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B5BE" w14:textId="77777777" w:rsidR="00E01163" w:rsidRDefault="00E01163" w:rsidP="005041C0">
      <w:pPr>
        <w:pStyle w:val="KopfAdresse"/>
      </w:pPr>
    </w:p>
    <w:p w14:paraId="05B604CE" w14:textId="77777777" w:rsidR="00144A62" w:rsidRDefault="00144A62" w:rsidP="00C72F8C">
      <w:pPr>
        <w:pStyle w:val="Anrede"/>
        <w:spacing w:before="0" w:after="0" w:line="240" w:lineRule="auto"/>
        <w:rPr>
          <w:rFonts w:cs="Arial"/>
          <w:bCs/>
          <w:sz w:val="24"/>
          <w:szCs w:val="40"/>
        </w:rPr>
      </w:pPr>
    </w:p>
    <w:p w14:paraId="32E310F4" w14:textId="77777777" w:rsidR="00144A62" w:rsidRDefault="00144A62" w:rsidP="00C72F8C">
      <w:pPr>
        <w:pStyle w:val="Anrede"/>
        <w:spacing w:before="0" w:after="0" w:line="240" w:lineRule="auto"/>
        <w:rPr>
          <w:rFonts w:cs="Arial"/>
          <w:bCs/>
          <w:sz w:val="24"/>
          <w:szCs w:val="40"/>
        </w:rPr>
      </w:pPr>
    </w:p>
    <w:p w14:paraId="4C0E2A5F" w14:textId="77777777" w:rsidR="00C72F8C" w:rsidRPr="00144A62" w:rsidRDefault="00265A93" w:rsidP="00144A62">
      <w:pPr>
        <w:pStyle w:val="Anrede"/>
        <w:spacing w:before="0" w:after="0" w:line="240" w:lineRule="auto"/>
        <w:rPr>
          <w:rFonts w:cs="Arial"/>
          <w:bCs/>
          <w:sz w:val="24"/>
          <w:szCs w:val="40"/>
        </w:rPr>
      </w:pPr>
      <w:r>
        <w:rPr>
          <w:rFonts w:cs="Arial"/>
          <w:bCs/>
          <w:sz w:val="24"/>
          <w:szCs w:val="40"/>
        </w:rPr>
        <w:t>Magistrat der Landeshauptstadt Linz</w:t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 w:rsidRPr="00C72F8C">
        <w:rPr>
          <w:rFonts w:cs="Arial"/>
          <w:b/>
          <w:bCs/>
          <w:sz w:val="24"/>
          <w:szCs w:val="40"/>
        </w:rPr>
        <w:t>Für Rückfragen:</w:t>
      </w:r>
      <w:r>
        <w:rPr>
          <w:rFonts w:cs="Arial"/>
          <w:bCs/>
          <w:sz w:val="24"/>
          <w:szCs w:val="40"/>
        </w:rPr>
        <w:br/>
        <w:t>Planung, Technik und Umwelt</w:t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ab/>
        <w:t>Tel.: 0732 7070-3455</w:t>
      </w:r>
      <w:r>
        <w:rPr>
          <w:rFonts w:cs="Arial"/>
          <w:bCs/>
          <w:sz w:val="24"/>
          <w:szCs w:val="40"/>
        </w:rPr>
        <w:br/>
        <w:t xml:space="preserve">Vermessung und </w:t>
      </w:r>
      <w:proofErr w:type="gramStart"/>
      <w:r>
        <w:rPr>
          <w:rFonts w:cs="Arial"/>
          <w:bCs/>
          <w:sz w:val="24"/>
          <w:szCs w:val="40"/>
        </w:rPr>
        <w:t>Geoinformation</w:t>
      </w:r>
      <w:r>
        <w:rPr>
          <w:rFonts w:cs="Arial"/>
          <w:bCs/>
          <w:sz w:val="24"/>
          <w:szCs w:val="40"/>
        </w:rPr>
        <w:tab/>
      </w:r>
      <w:r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144A62">
        <w:rPr>
          <w:rFonts w:cs="Arial"/>
          <w:bCs/>
          <w:sz w:val="24"/>
          <w:szCs w:val="40"/>
        </w:rPr>
        <w:t>E-Mail</w:t>
      </w:r>
      <w:proofErr w:type="gramEnd"/>
      <w:r w:rsidR="00144A62">
        <w:rPr>
          <w:rFonts w:cs="Arial"/>
          <w:bCs/>
          <w:sz w:val="24"/>
          <w:szCs w:val="40"/>
        </w:rPr>
        <w:t xml:space="preserve">: </w:t>
      </w:r>
      <w:hyperlink r:id="rId8" w:history="1">
        <w:r w:rsidR="00144A62" w:rsidRPr="00925BCF">
          <w:rPr>
            <w:rStyle w:val="Hyperlink"/>
            <w:rFonts w:cs="Arial"/>
            <w:bCs/>
            <w:sz w:val="24"/>
            <w:szCs w:val="40"/>
          </w:rPr>
          <w:t>ptu-geo@mag.linz.at</w:t>
        </w:r>
      </w:hyperlink>
      <w:r w:rsidR="00C72F8C">
        <w:rPr>
          <w:rFonts w:cs="Arial"/>
          <w:bCs/>
          <w:sz w:val="24"/>
          <w:szCs w:val="40"/>
        </w:rPr>
        <w:br/>
      </w:r>
      <w:r w:rsidR="008147E5">
        <w:rPr>
          <w:rFonts w:cs="Arial"/>
          <w:bCs/>
          <w:sz w:val="24"/>
          <w:szCs w:val="40"/>
        </w:rPr>
        <w:t>Hauptstraße 1-5, 4041 Linz</w:t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br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8147E5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</w:r>
      <w:r w:rsidR="00C72F8C">
        <w:rPr>
          <w:rFonts w:cs="Arial"/>
          <w:bCs/>
          <w:sz w:val="24"/>
          <w:szCs w:val="40"/>
        </w:rPr>
        <w:tab/>
        <w:t xml:space="preserve"> </w:t>
      </w:r>
    </w:p>
    <w:p w14:paraId="567C4E29" w14:textId="77777777" w:rsidR="006E70E3" w:rsidRPr="006E70E3" w:rsidRDefault="006E70E3" w:rsidP="006E70E3">
      <w:pPr>
        <w:pStyle w:val="Flietext"/>
      </w:pPr>
    </w:p>
    <w:p w14:paraId="79CF57F4" w14:textId="77777777" w:rsidR="000C3EA3" w:rsidRDefault="000C3EA3" w:rsidP="00002A02">
      <w:pPr>
        <w:pStyle w:val="Anrede"/>
        <w:spacing w:before="0" w:after="0" w:line="360" w:lineRule="auto"/>
        <w:jc w:val="center"/>
        <w:rPr>
          <w:rFonts w:cs="Arial"/>
          <w:b/>
          <w:bCs/>
          <w:sz w:val="40"/>
          <w:szCs w:val="40"/>
        </w:rPr>
      </w:pPr>
      <w:r w:rsidRPr="000C3EA3">
        <w:rPr>
          <w:rFonts w:cs="Arial"/>
          <w:b/>
          <w:bCs/>
          <w:sz w:val="40"/>
          <w:szCs w:val="40"/>
        </w:rPr>
        <w:t xml:space="preserve">Bestellung </w:t>
      </w:r>
      <w:r w:rsidR="00892315">
        <w:rPr>
          <w:rFonts w:cs="Arial"/>
          <w:b/>
          <w:bCs/>
          <w:sz w:val="40"/>
          <w:szCs w:val="40"/>
        </w:rPr>
        <w:t>von</w:t>
      </w:r>
      <w:r>
        <w:rPr>
          <w:rFonts w:cs="Arial"/>
          <w:b/>
          <w:bCs/>
          <w:sz w:val="40"/>
          <w:szCs w:val="40"/>
        </w:rPr>
        <w:t xml:space="preserve"> </w:t>
      </w:r>
      <w:r w:rsidRPr="000C3EA3">
        <w:rPr>
          <w:rFonts w:cs="Arial"/>
          <w:b/>
          <w:bCs/>
          <w:sz w:val="40"/>
          <w:szCs w:val="40"/>
        </w:rPr>
        <w:t>Ha</w:t>
      </w:r>
      <w:r>
        <w:rPr>
          <w:rFonts w:cs="Arial"/>
          <w:b/>
          <w:bCs/>
          <w:sz w:val="40"/>
          <w:szCs w:val="40"/>
        </w:rPr>
        <w:t>u</w:t>
      </w:r>
      <w:r w:rsidRPr="000C3EA3">
        <w:rPr>
          <w:rFonts w:cs="Arial"/>
          <w:b/>
          <w:bCs/>
          <w:sz w:val="40"/>
          <w:szCs w:val="40"/>
        </w:rPr>
        <w:t>snummerntafel</w:t>
      </w:r>
      <w:r>
        <w:rPr>
          <w:rFonts w:cs="Arial"/>
          <w:b/>
          <w:bCs/>
          <w:sz w:val="40"/>
          <w:szCs w:val="40"/>
        </w:rPr>
        <w:t>/n</w:t>
      </w:r>
    </w:p>
    <w:p w14:paraId="226E1C69" w14:textId="77777777" w:rsidR="000B0F0B" w:rsidRPr="005719A0" w:rsidRDefault="000B0F0B" w:rsidP="000B0F0B">
      <w:pPr>
        <w:tabs>
          <w:tab w:val="clear" w:pos="510"/>
          <w:tab w:val="clear" w:pos="851"/>
          <w:tab w:val="clear" w:pos="1191"/>
        </w:tabs>
        <w:spacing w:after="200" w:line="276" w:lineRule="auto"/>
        <w:rPr>
          <w:sz w:val="18"/>
          <w:szCs w:val="18"/>
        </w:rPr>
      </w:pPr>
      <w:r w:rsidRPr="005719A0">
        <w:rPr>
          <w:sz w:val="18"/>
          <w:szCs w:val="18"/>
          <w:lang w:val="de-DE"/>
        </w:rPr>
        <w:t>Bitte beachten Sie, dass nur dann eine Bearbeitung gewährleistet werden kann, wenn die mit „</w:t>
      </w:r>
      <w:r w:rsidRPr="007D2CD3">
        <w:rPr>
          <w:b/>
          <w:sz w:val="20"/>
          <w:szCs w:val="18"/>
          <w:lang w:val="de-DE"/>
        </w:rPr>
        <w:t>*</w:t>
      </w:r>
      <w:r w:rsidRPr="005719A0">
        <w:rPr>
          <w:sz w:val="18"/>
          <w:szCs w:val="18"/>
          <w:lang w:val="de-DE"/>
        </w:rPr>
        <w:t>“ gekennzeichneten Pflichtfelder vollständig ausgefüllt sind.</w:t>
      </w:r>
    </w:p>
    <w:p w14:paraId="7544A9DB" w14:textId="77777777" w:rsidR="004B74CF" w:rsidRPr="00EB7697" w:rsidRDefault="004B74CF" w:rsidP="004B74CF">
      <w:pPr>
        <w:spacing w:line="360" w:lineRule="auto"/>
        <w:rPr>
          <w:sz w:val="24"/>
          <w:szCs w:val="24"/>
        </w:rPr>
      </w:pPr>
      <w:r w:rsidRPr="00EB7697">
        <w:rPr>
          <w:sz w:val="24"/>
          <w:szCs w:val="24"/>
        </w:rPr>
        <w:t>Besteller</w:t>
      </w:r>
      <w:r w:rsidR="007B4B74">
        <w:rPr>
          <w:sz w:val="24"/>
          <w:szCs w:val="24"/>
        </w:rPr>
        <w:t>I</w:t>
      </w:r>
      <w:r w:rsidR="00652B43">
        <w:rPr>
          <w:sz w:val="24"/>
          <w:szCs w:val="24"/>
        </w:rPr>
        <w:t>n</w:t>
      </w:r>
      <w:r w:rsidR="00F83582">
        <w:rPr>
          <w:sz w:val="24"/>
          <w:szCs w:val="24"/>
        </w:rPr>
        <w:t xml:space="preserve"> / Unternehmen</w:t>
      </w:r>
      <w:r w:rsidRPr="00EB7697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840"/>
        <w:gridCol w:w="566"/>
        <w:gridCol w:w="1311"/>
        <w:gridCol w:w="1899"/>
        <w:gridCol w:w="1630"/>
      </w:tblGrid>
      <w:tr w:rsidR="00B20620" w:rsidRPr="00724A6F" w14:paraId="64C9043B" w14:textId="77777777" w:rsidTr="00E01163">
        <w:tc>
          <w:tcPr>
            <w:tcW w:w="2263" w:type="dxa"/>
            <w:shd w:val="clear" w:color="auto" w:fill="auto"/>
          </w:tcPr>
          <w:p w14:paraId="66351BDC" w14:textId="77777777"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name</w:t>
            </w:r>
            <w:r w:rsidR="00F83582">
              <w:rPr>
                <w:sz w:val="24"/>
                <w:szCs w:val="24"/>
              </w:rPr>
              <w:t xml:space="preserve">/Firma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364" w:type="dxa"/>
            <w:gridSpan w:val="5"/>
          </w:tcPr>
          <w:p w14:paraId="1E7AB6F1" w14:textId="77777777" w:rsidR="00B20620" w:rsidRDefault="00E75490" w:rsidP="005B3EA7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 w:rsidR="005B3EA7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B20620" w:rsidRPr="00724A6F" w14:paraId="01B85903" w14:textId="77777777" w:rsidTr="00E01163">
        <w:tc>
          <w:tcPr>
            <w:tcW w:w="2263" w:type="dxa"/>
            <w:shd w:val="clear" w:color="auto" w:fill="auto"/>
          </w:tcPr>
          <w:p w14:paraId="0EB42C9E" w14:textId="77777777"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  <w:r w:rsidR="00F83582">
              <w:rPr>
                <w:sz w:val="24"/>
                <w:szCs w:val="24"/>
              </w:rPr>
              <w:t>/z.H.</w:t>
            </w:r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83" w:type="dxa"/>
            <w:gridSpan w:val="3"/>
          </w:tcPr>
          <w:p w14:paraId="3120736E" w14:textId="77777777"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29" w:type="dxa"/>
          </w:tcPr>
          <w:p w14:paraId="44F9081F" w14:textId="77777777" w:rsidR="00B20620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. Grad:</w:t>
            </w:r>
          </w:p>
        </w:tc>
        <w:tc>
          <w:tcPr>
            <w:tcW w:w="1652" w:type="dxa"/>
          </w:tcPr>
          <w:p w14:paraId="20B959D7" w14:textId="77777777"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146E1" w:rsidRPr="00724A6F" w14:paraId="6F4D5AE0" w14:textId="77777777" w:rsidTr="00E01163">
        <w:tc>
          <w:tcPr>
            <w:tcW w:w="2263" w:type="dxa"/>
            <w:shd w:val="clear" w:color="auto" w:fill="auto"/>
          </w:tcPr>
          <w:p w14:paraId="183B7BA5" w14:textId="77777777" w:rsidR="001146E1" w:rsidRPr="00724A6F" w:rsidRDefault="001146E1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 *</w:t>
            </w:r>
          </w:p>
        </w:tc>
        <w:tc>
          <w:tcPr>
            <w:tcW w:w="3783" w:type="dxa"/>
            <w:gridSpan w:val="3"/>
          </w:tcPr>
          <w:p w14:paraId="3D031B39" w14:textId="77777777" w:rsidR="001146E1" w:rsidRPr="00724A6F" w:rsidRDefault="001146E1" w:rsidP="001146E1">
            <w:pPr>
              <w:spacing w:before="120" w:line="360" w:lineRule="auto"/>
              <w:ind w:righ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9" w:type="dxa"/>
          </w:tcPr>
          <w:p w14:paraId="3B381F9E" w14:textId="77777777" w:rsidR="001146E1" w:rsidRPr="00724A6F" w:rsidRDefault="001146E1" w:rsidP="001146E1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nummer: *</w:t>
            </w:r>
          </w:p>
        </w:tc>
        <w:tc>
          <w:tcPr>
            <w:tcW w:w="1652" w:type="dxa"/>
          </w:tcPr>
          <w:p w14:paraId="7321B5EE" w14:textId="77777777" w:rsidR="001146E1" w:rsidRPr="00724A6F" w:rsidRDefault="001146E1" w:rsidP="001146E1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20620" w:rsidRPr="00724A6F" w14:paraId="4B1815EB" w14:textId="77777777" w:rsidTr="00E01163">
        <w:tc>
          <w:tcPr>
            <w:tcW w:w="2263" w:type="dxa"/>
            <w:shd w:val="clear" w:color="auto" w:fill="auto"/>
          </w:tcPr>
          <w:p w14:paraId="05A4477A" w14:textId="77777777"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leitzahl *</w:t>
            </w:r>
          </w:p>
        </w:tc>
        <w:tc>
          <w:tcPr>
            <w:tcW w:w="1868" w:type="dxa"/>
          </w:tcPr>
          <w:p w14:paraId="0A56CFCB" w14:textId="77777777" w:rsidR="00B20620" w:rsidRPr="00724A6F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66" w:type="dxa"/>
          </w:tcPr>
          <w:p w14:paraId="3F6E4243" w14:textId="77777777"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</w:p>
        </w:tc>
        <w:tc>
          <w:tcPr>
            <w:tcW w:w="4930" w:type="dxa"/>
            <w:gridSpan w:val="3"/>
          </w:tcPr>
          <w:p w14:paraId="03F0E1EE" w14:textId="77777777" w:rsidR="00B20620" w:rsidRPr="00724A6F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20620" w:rsidRPr="00724A6F" w14:paraId="398844DA" w14:textId="77777777" w:rsidTr="00E01163">
        <w:tc>
          <w:tcPr>
            <w:tcW w:w="2263" w:type="dxa"/>
            <w:shd w:val="clear" w:color="auto" w:fill="auto"/>
          </w:tcPr>
          <w:p w14:paraId="760DA385" w14:textId="77777777" w:rsidR="00B20620" w:rsidRPr="00724A6F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7364" w:type="dxa"/>
            <w:gridSpan w:val="5"/>
          </w:tcPr>
          <w:p w14:paraId="04472CA4" w14:textId="77777777"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20620" w:rsidRPr="00724A6F" w14:paraId="25EAFFBE" w14:textId="77777777" w:rsidTr="00E01163">
        <w:tc>
          <w:tcPr>
            <w:tcW w:w="2263" w:type="dxa"/>
            <w:shd w:val="clear" w:color="auto" w:fill="auto"/>
          </w:tcPr>
          <w:p w14:paraId="3BC63EA8" w14:textId="77777777" w:rsidR="00B20620" w:rsidRDefault="00B2062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  <w:r w:rsidRPr="00CE1A69">
              <w:rPr>
                <w:rFonts w:ascii="Webdings" w:hAnsi="Webdings" w:cs="Webdings"/>
                <w:color w:val="000000"/>
                <w:sz w:val="18"/>
                <w:szCs w:val="18"/>
                <w:lang w:eastAsia="de-AT"/>
              </w:rPr>
              <w:t></w:t>
            </w:r>
          </w:p>
        </w:tc>
        <w:tc>
          <w:tcPr>
            <w:tcW w:w="7364" w:type="dxa"/>
            <w:gridSpan w:val="5"/>
          </w:tcPr>
          <w:p w14:paraId="3F5E763E" w14:textId="77777777" w:rsidR="00B20620" w:rsidRDefault="00E75490" w:rsidP="000B0F0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361DFFC" w14:textId="77777777" w:rsidR="004B74CF" w:rsidRPr="005719A0" w:rsidRDefault="00CE1A69" w:rsidP="0027312D">
      <w:pPr>
        <w:spacing w:before="120" w:line="240" w:lineRule="auto"/>
        <w:ind w:left="510" w:hanging="510"/>
        <w:rPr>
          <w:sz w:val="18"/>
          <w:szCs w:val="18"/>
        </w:rPr>
      </w:pPr>
      <w:r w:rsidRPr="00CE1A69">
        <w:rPr>
          <w:rFonts w:ascii="Webdings" w:hAnsi="Webdings" w:cs="Webdings"/>
          <w:color w:val="000000"/>
          <w:sz w:val="18"/>
          <w:szCs w:val="18"/>
          <w:lang w:eastAsia="de-AT"/>
        </w:rPr>
        <w:t></w:t>
      </w:r>
      <w:r w:rsidR="0027312D">
        <w:rPr>
          <w:rFonts w:ascii="Webdings" w:hAnsi="Webdings" w:cs="Webdings"/>
          <w:color w:val="000000"/>
          <w:lang w:eastAsia="de-AT"/>
        </w:rPr>
        <w:tab/>
      </w:r>
      <w:r w:rsidR="003302A6" w:rsidRPr="005719A0">
        <w:rPr>
          <w:sz w:val="18"/>
          <w:szCs w:val="18"/>
        </w:rPr>
        <w:t xml:space="preserve">Mit der Angabe Ihrer E-Mail-Adresse ermächtigen Sie den Magistrat, auch auf diesem Weg mit Ihnen Kontakt </w:t>
      </w:r>
      <w:r w:rsidR="0027312D">
        <w:rPr>
          <w:sz w:val="18"/>
          <w:szCs w:val="18"/>
        </w:rPr>
        <w:br/>
      </w:r>
      <w:r w:rsidR="003302A6" w:rsidRPr="005719A0">
        <w:rPr>
          <w:sz w:val="18"/>
          <w:szCs w:val="18"/>
        </w:rPr>
        <w:t>aufzunehmen.</w:t>
      </w:r>
    </w:p>
    <w:p w14:paraId="1CDA96B9" w14:textId="77777777" w:rsidR="003302A6" w:rsidRPr="003302A6" w:rsidRDefault="003302A6" w:rsidP="004B74CF">
      <w:pPr>
        <w:spacing w:line="360" w:lineRule="auto"/>
        <w:rPr>
          <w:sz w:val="16"/>
          <w:szCs w:val="16"/>
        </w:rPr>
      </w:pPr>
    </w:p>
    <w:p w14:paraId="08D4F853" w14:textId="77777777" w:rsidR="004B74CF" w:rsidRPr="00F61D23" w:rsidRDefault="00652B43" w:rsidP="004B74CF">
      <w:pPr>
        <w:spacing w:line="360" w:lineRule="auto"/>
        <w:rPr>
          <w:color w:val="A6A6A6"/>
          <w:sz w:val="24"/>
          <w:szCs w:val="24"/>
        </w:rPr>
      </w:pPr>
      <w:r w:rsidRPr="00F61D23">
        <w:rPr>
          <w:color w:val="A6A6A6"/>
          <w:sz w:val="24"/>
          <w:szCs w:val="24"/>
        </w:rPr>
        <w:t>Rechnungsempfänger</w:t>
      </w:r>
      <w:r w:rsidR="005041C0" w:rsidRPr="00F61D23">
        <w:rPr>
          <w:color w:val="A6A6A6"/>
          <w:sz w:val="24"/>
          <w:szCs w:val="24"/>
        </w:rPr>
        <w:t>I</w:t>
      </w:r>
      <w:r w:rsidRPr="00F61D23">
        <w:rPr>
          <w:color w:val="A6A6A6"/>
          <w:sz w:val="24"/>
          <w:szCs w:val="24"/>
        </w:rPr>
        <w:t>n</w:t>
      </w:r>
      <w:r w:rsidR="004B74CF" w:rsidRPr="00F61D23">
        <w:rPr>
          <w:color w:val="A6A6A6"/>
          <w:sz w:val="24"/>
          <w:szCs w:val="24"/>
        </w:rPr>
        <w:t xml:space="preserve"> (</w:t>
      </w:r>
      <w:r w:rsidR="003302A6" w:rsidRPr="00F61D23">
        <w:rPr>
          <w:color w:val="A6A6A6"/>
          <w:sz w:val="24"/>
          <w:szCs w:val="24"/>
        </w:rPr>
        <w:t>nur ausfüllen, wenn nicht mit Besteller</w:t>
      </w:r>
      <w:r w:rsidR="005041C0" w:rsidRPr="00F61D23">
        <w:rPr>
          <w:color w:val="A6A6A6"/>
          <w:sz w:val="24"/>
          <w:szCs w:val="24"/>
        </w:rPr>
        <w:t>I</w:t>
      </w:r>
      <w:r w:rsidR="003302A6" w:rsidRPr="00F61D23">
        <w:rPr>
          <w:color w:val="A6A6A6"/>
          <w:sz w:val="24"/>
          <w:szCs w:val="24"/>
        </w:rPr>
        <w:t xml:space="preserve">n </w:t>
      </w:r>
      <w:r w:rsidR="00621410" w:rsidRPr="00F61D23">
        <w:rPr>
          <w:color w:val="A6A6A6"/>
          <w:sz w:val="24"/>
          <w:szCs w:val="24"/>
        </w:rPr>
        <w:t>i</w:t>
      </w:r>
      <w:r w:rsidR="005041C0" w:rsidRPr="00F61D23">
        <w:rPr>
          <w:color w:val="A6A6A6"/>
          <w:sz w:val="24"/>
          <w:szCs w:val="24"/>
        </w:rPr>
        <w:t>dent</w:t>
      </w:r>
      <w:r w:rsidR="004B74CF" w:rsidRPr="00F61D23">
        <w:rPr>
          <w:color w:val="A6A6A6"/>
          <w:sz w:val="24"/>
          <w:szCs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5"/>
        <w:gridCol w:w="567"/>
        <w:gridCol w:w="1420"/>
        <w:gridCol w:w="1981"/>
        <w:gridCol w:w="1305"/>
      </w:tblGrid>
      <w:tr w:rsidR="00B20620" w:rsidRPr="00F61D23" w14:paraId="542C8DFF" w14:textId="77777777" w:rsidTr="00056F52">
        <w:tc>
          <w:tcPr>
            <w:tcW w:w="2235" w:type="dxa"/>
            <w:shd w:val="clear" w:color="auto" w:fill="auto"/>
          </w:tcPr>
          <w:p w14:paraId="6D4735B5" w14:textId="77777777"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Nachname</w:t>
            </w:r>
            <w:r w:rsidR="00F83582">
              <w:rPr>
                <w:color w:val="A6A6A6"/>
                <w:sz w:val="24"/>
                <w:szCs w:val="24"/>
              </w:rPr>
              <w:t>/Firma</w:t>
            </w:r>
            <w:r w:rsidRPr="00F61D23">
              <w:rPr>
                <w:color w:val="A6A6A6"/>
                <w:sz w:val="24"/>
                <w:szCs w:val="24"/>
              </w:rPr>
              <w:t xml:space="preserve"> *</w:t>
            </w:r>
          </w:p>
        </w:tc>
        <w:tc>
          <w:tcPr>
            <w:tcW w:w="7258" w:type="dxa"/>
            <w:gridSpan w:val="5"/>
          </w:tcPr>
          <w:p w14:paraId="5FE44B60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8"/>
          </w:p>
        </w:tc>
      </w:tr>
      <w:tr w:rsidR="00B20620" w:rsidRPr="00F61D23" w14:paraId="043EA6AC" w14:textId="77777777" w:rsidTr="00056F52">
        <w:tc>
          <w:tcPr>
            <w:tcW w:w="2235" w:type="dxa"/>
            <w:shd w:val="clear" w:color="auto" w:fill="auto"/>
          </w:tcPr>
          <w:p w14:paraId="4C504D99" w14:textId="77777777"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Vorname *</w:t>
            </w:r>
          </w:p>
        </w:tc>
        <w:tc>
          <w:tcPr>
            <w:tcW w:w="3972" w:type="dxa"/>
            <w:gridSpan w:val="3"/>
          </w:tcPr>
          <w:p w14:paraId="3FBDB7E1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1" w:type="dxa"/>
          </w:tcPr>
          <w:p w14:paraId="6C440FA6" w14:textId="77777777"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Akad. Grad:</w:t>
            </w:r>
          </w:p>
        </w:tc>
        <w:tc>
          <w:tcPr>
            <w:tcW w:w="1305" w:type="dxa"/>
          </w:tcPr>
          <w:p w14:paraId="0A193624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0"/>
          </w:p>
        </w:tc>
      </w:tr>
      <w:tr w:rsidR="001146E1" w:rsidRPr="00F61D23" w14:paraId="75964030" w14:textId="77777777" w:rsidTr="00056F52">
        <w:tc>
          <w:tcPr>
            <w:tcW w:w="2235" w:type="dxa"/>
            <w:shd w:val="clear" w:color="auto" w:fill="auto"/>
          </w:tcPr>
          <w:p w14:paraId="728CD2AC" w14:textId="77777777" w:rsidR="001146E1" w:rsidRPr="00F61D23" w:rsidRDefault="001146E1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 xml:space="preserve">Straße </w:t>
            </w:r>
            <w:r w:rsidRPr="00F61D23">
              <w:rPr>
                <w:color w:val="A6A6A6"/>
                <w:sz w:val="24"/>
                <w:szCs w:val="24"/>
              </w:rPr>
              <w:t>*</w:t>
            </w:r>
          </w:p>
        </w:tc>
        <w:tc>
          <w:tcPr>
            <w:tcW w:w="3972" w:type="dxa"/>
            <w:gridSpan w:val="3"/>
          </w:tcPr>
          <w:p w14:paraId="1F7B078C" w14:textId="77777777" w:rsidR="001146E1" w:rsidRPr="00F61D23" w:rsidRDefault="001146E1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1" w:type="dxa"/>
          </w:tcPr>
          <w:p w14:paraId="4DDD5176" w14:textId="77777777" w:rsidR="001146E1" w:rsidRPr="00F61D23" w:rsidRDefault="001146E1" w:rsidP="001146E1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Hausnummer: *</w:t>
            </w:r>
          </w:p>
        </w:tc>
        <w:tc>
          <w:tcPr>
            <w:tcW w:w="1305" w:type="dxa"/>
          </w:tcPr>
          <w:p w14:paraId="3E8B0046" w14:textId="77777777" w:rsidR="001146E1" w:rsidRPr="00F61D23" w:rsidRDefault="001146E1" w:rsidP="001146E1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</w:p>
        </w:tc>
      </w:tr>
      <w:tr w:rsidR="00B20620" w:rsidRPr="00F61D23" w14:paraId="631D4CD8" w14:textId="77777777" w:rsidTr="00056F52">
        <w:tc>
          <w:tcPr>
            <w:tcW w:w="2235" w:type="dxa"/>
            <w:shd w:val="clear" w:color="auto" w:fill="auto"/>
          </w:tcPr>
          <w:p w14:paraId="20296B93" w14:textId="77777777"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Postleitzahl *</w:t>
            </w:r>
          </w:p>
        </w:tc>
        <w:tc>
          <w:tcPr>
            <w:tcW w:w="1985" w:type="dxa"/>
          </w:tcPr>
          <w:p w14:paraId="70109CDF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5F193D" w14:textId="77777777"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Ort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14:paraId="03580750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3"/>
          </w:p>
        </w:tc>
      </w:tr>
      <w:tr w:rsidR="00841A2E" w:rsidRPr="00F61D23" w14:paraId="6D37CB26" w14:textId="77777777" w:rsidTr="00056F52">
        <w:tc>
          <w:tcPr>
            <w:tcW w:w="2235" w:type="dxa"/>
            <w:shd w:val="clear" w:color="auto" w:fill="auto"/>
          </w:tcPr>
          <w:p w14:paraId="7619F0ED" w14:textId="77777777" w:rsidR="00841A2E" w:rsidRPr="00F61D23" w:rsidRDefault="00841A2E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UID-Nummer</w:t>
            </w:r>
            <w:r w:rsidR="00F83582">
              <w:rPr>
                <w:color w:val="A6A6A6"/>
                <w:sz w:val="24"/>
                <w:szCs w:val="24"/>
              </w:rPr>
              <w:t xml:space="preserve"> </w:t>
            </w:r>
            <w:r w:rsidR="00F83582" w:rsidRPr="00F83582">
              <w:rPr>
                <w:rFonts w:ascii="Webdings" w:hAnsi="Webdings" w:cs="Webdings"/>
                <w:color w:val="A6A6A6"/>
                <w:sz w:val="28"/>
                <w:szCs w:val="18"/>
                <w:vertAlign w:val="superscript"/>
                <w:lang w:eastAsia="de-AT"/>
              </w:rPr>
              <w:t></w:t>
            </w:r>
          </w:p>
        </w:tc>
        <w:tc>
          <w:tcPr>
            <w:tcW w:w="1985" w:type="dxa"/>
            <w:tcBorders>
              <w:right w:val="nil"/>
            </w:tcBorders>
          </w:tcPr>
          <w:p w14:paraId="5C3CBAF8" w14:textId="77777777" w:rsidR="00841A2E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DD9423" w14:textId="77777777" w:rsidR="00841A2E" w:rsidRPr="00F61D23" w:rsidRDefault="00841A2E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left w:val="nil"/>
            </w:tcBorders>
          </w:tcPr>
          <w:p w14:paraId="6F88C699" w14:textId="77777777" w:rsidR="00841A2E" w:rsidRPr="00F61D23" w:rsidRDefault="00841A2E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</w:p>
        </w:tc>
      </w:tr>
      <w:tr w:rsidR="00B20620" w:rsidRPr="00F61D23" w14:paraId="40C04B46" w14:textId="77777777" w:rsidTr="00056F52">
        <w:tc>
          <w:tcPr>
            <w:tcW w:w="2235" w:type="dxa"/>
            <w:shd w:val="clear" w:color="auto" w:fill="auto"/>
          </w:tcPr>
          <w:p w14:paraId="10795C7B" w14:textId="77777777" w:rsidR="00B20620" w:rsidRPr="00F61D23" w:rsidRDefault="00B2062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>Telefon</w:t>
            </w:r>
          </w:p>
        </w:tc>
        <w:tc>
          <w:tcPr>
            <w:tcW w:w="7258" w:type="dxa"/>
            <w:gridSpan w:val="5"/>
          </w:tcPr>
          <w:p w14:paraId="1ADD8EE9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5"/>
          </w:p>
        </w:tc>
      </w:tr>
      <w:tr w:rsidR="00B20620" w:rsidRPr="00F61D23" w14:paraId="275046DD" w14:textId="77777777" w:rsidTr="00056F52">
        <w:tc>
          <w:tcPr>
            <w:tcW w:w="2235" w:type="dxa"/>
            <w:shd w:val="clear" w:color="auto" w:fill="auto"/>
          </w:tcPr>
          <w:p w14:paraId="2C1492F9" w14:textId="77777777" w:rsidR="00B20620" w:rsidRPr="00F61D23" w:rsidRDefault="00B20620" w:rsidP="00F83582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 w:rsidRPr="00F61D23">
              <w:rPr>
                <w:color w:val="A6A6A6"/>
                <w:sz w:val="24"/>
                <w:szCs w:val="24"/>
              </w:rPr>
              <w:t xml:space="preserve">E-Mail </w:t>
            </w:r>
          </w:p>
        </w:tc>
        <w:tc>
          <w:tcPr>
            <w:tcW w:w="7258" w:type="dxa"/>
            <w:gridSpan w:val="5"/>
          </w:tcPr>
          <w:p w14:paraId="2C572C6E" w14:textId="77777777" w:rsidR="00B20620" w:rsidRPr="00F61D23" w:rsidRDefault="00E75490" w:rsidP="0003325F">
            <w:pPr>
              <w:spacing w:before="120" w:line="360" w:lineRule="auto"/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color w:val="A6A6A6"/>
                <w:sz w:val="24"/>
                <w:szCs w:val="24"/>
              </w:rPr>
              <w:instrText xml:space="preserve"> FORMTEXT </w:instrText>
            </w:r>
            <w:r>
              <w:rPr>
                <w:color w:val="A6A6A6"/>
                <w:sz w:val="24"/>
                <w:szCs w:val="24"/>
              </w:rPr>
            </w:r>
            <w:r>
              <w:rPr>
                <w:color w:val="A6A6A6"/>
                <w:sz w:val="24"/>
                <w:szCs w:val="24"/>
              </w:rPr>
              <w:fldChar w:fldCharType="separate"/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noProof/>
                <w:color w:val="A6A6A6"/>
                <w:sz w:val="24"/>
                <w:szCs w:val="24"/>
              </w:rPr>
              <w:t> </w:t>
            </w:r>
            <w:r>
              <w:rPr>
                <w:color w:val="A6A6A6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4DBB4A07" w14:textId="77777777" w:rsidR="004B74CF" w:rsidRDefault="00B20620" w:rsidP="000E64C6">
      <w:pPr>
        <w:spacing w:before="120" w:line="240" w:lineRule="auto"/>
        <w:rPr>
          <w:sz w:val="24"/>
          <w:szCs w:val="24"/>
        </w:rPr>
      </w:pPr>
      <w:r w:rsidRPr="00AE5BF5">
        <w:rPr>
          <w:rFonts w:ascii="Webdings" w:hAnsi="Webdings" w:cs="Webdings"/>
          <w:color w:val="A6A6A6"/>
          <w:sz w:val="18"/>
          <w:szCs w:val="18"/>
          <w:lang w:eastAsia="de-AT"/>
        </w:rPr>
        <w:t></w:t>
      </w:r>
      <w:r w:rsidR="00F83582">
        <w:rPr>
          <w:color w:val="A6A6A6"/>
          <w:sz w:val="18"/>
          <w:szCs w:val="18"/>
        </w:rPr>
        <w:t>Bei Firmenanschriften kann die Rechnung gemäß UID-Nummer nur lt. Unternehmensregister ausgestellt werden.</w:t>
      </w:r>
      <w:r w:rsidR="006E70E3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Für folgende </w:t>
      </w:r>
      <w:r w:rsidRPr="00EB7697">
        <w:rPr>
          <w:sz w:val="24"/>
          <w:szCs w:val="24"/>
        </w:rPr>
        <w:t>Adresse</w:t>
      </w:r>
      <w:r>
        <w:rPr>
          <w:sz w:val="24"/>
          <w:szCs w:val="24"/>
        </w:rPr>
        <w:t xml:space="preserve">/n werden </w:t>
      </w:r>
      <w:r w:rsidR="00C917B8">
        <w:rPr>
          <w:sz w:val="24"/>
          <w:szCs w:val="24"/>
        </w:rPr>
        <w:t xml:space="preserve">Hausnummerntafeln </w:t>
      </w:r>
      <w:r>
        <w:rPr>
          <w:sz w:val="24"/>
          <w:szCs w:val="24"/>
        </w:rPr>
        <w:t>bestellt</w:t>
      </w:r>
      <w:r w:rsidR="004B74CF" w:rsidRPr="00EB7697">
        <w:rPr>
          <w:sz w:val="24"/>
          <w:szCs w:val="24"/>
        </w:rPr>
        <w:t>:</w:t>
      </w:r>
    </w:p>
    <w:p w14:paraId="2513BBCC" w14:textId="77777777" w:rsidR="00A00240" w:rsidRPr="00E01163" w:rsidRDefault="00A00240" w:rsidP="000E64C6">
      <w:pPr>
        <w:spacing w:before="120" w:line="240" w:lineRule="auto"/>
        <w:rPr>
          <w:color w:val="A6A6A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091"/>
      </w:tblGrid>
      <w:tr w:rsidR="00621410" w:rsidRPr="00724A6F" w14:paraId="1ACE1374" w14:textId="77777777" w:rsidTr="00621410">
        <w:tc>
          <w:tcPr>
            <w:tcW w:w="5778" w:type="dxa"/>
            <w:shd w:val="clear" w:color="auto" w:fill="auto"/>
          </w:tcPr>
          <w:p w14:paraId="01183F01" w14:textId="77777777" w:rsidR="00621410" w:rsidRPr="00724A6F" w:rsidRDefault="00621410" w:rsidP="00CB2E7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nname</w:t>
            </w:r>
            <w:r w:rsidR="005719A0">
              <w:rPr>
                <w:sz w:val="24"/>
                <w:szCs w:val="24"/>
              </w:rPr>
              <w:t>*</w:t>
            </w:r>
          </w:p>
        </w:tc>
        <w:tc>
          <w:tcPr>
            <w:tcW w:w="4361" w:type="dxa"/>
          </w:tcPr>
          <w:p w14:paraId="1A35BE31" w14:textId="77777777" w:rsidR="00621410" w:rsidRPr="00724A6F" w:rsidRDefault="00621410" w:rsidP="00621410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nummer/n</w:t>
            </w:r>
            <w:r w:rsidR="005719A0">
              <w:rPr>
                <w:sz w:val="24"/>
                <w:szCs w:val="24"/>
              </w:rPr>
              <w:t>*</w:t>
            </w:r>
          </w:p>
        </w:tc>
      </w:tr>
      <w:tr w:rsidR="00621410" w:rsidRPr="00724A6F" w14:paraId="6A159E1E" w14:textId="77777777" w:rsidTr="00621410">
        <w:tc>
          <w:tcPr>
            <w:tcW w:w="5778" w:type="dxa"/>
            <w:shd w:val="clear" w:color="auto" w:fill="auto"/>
          </w:tcPr>
          <w:p w14:paraId="6ECD0A37" w14:textId="77777777" w:rsidR="00621410" w:rsidRPr="00724A6F" w:rsidRDefault="00E75490" w:rsidP="00CB2E7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361" w:type="dxa"/>
          </w:tcPr>
          <w:p w14:paraId="4B0DC399" w14:textId="77777777" w:rsidR="00621410" w:rsidRPr="00724A6F" w:rsidRDefault="00E75490" w:rsidP="00CB2E7B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621410" w:rsidRPr="00724A6F" w14:paraId="623072E6" w14:textId="77777777" w:rsidTr="00621410">
        <w:tc>
          <w:tcPr>
            <w:tcW w:w="5778" w:type="dxa"/>
            <w:shd w:val="clear" w:color="auto" w:fill="auto"/>
          </w:tcPr>
          <w:p w14:paraId="5A5FE76C" w14:textId="77777777" w:rsidR="00621410" w:rsidRPr="00724A6F" w:rsidRDefault="00E75490" w:rsidP="00F61D2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361" w:type="dxa"/>
          </w:tcPr>
          <w:p w14:paraId="2C3E041C" w14:textId="77777777" w:rsidR="00621410" w:rsidRPr="00724A6F" w:rsidRDefault="00E75490" w:rsidP="00F61D2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77B4BB64" w14:textId="77777777" w:rsidR="00621410" w:rsidRDefault="00621410" w:rsidP="00621410">
      <w:pPr>
        <w:spacing w:line="360" w:lineRule="auto"/>
        <w:jc w:val="both"/>
        <w:rPr>
          <w:b/>
          <w:sz w:val="24"/>
          <w:szCs w:val="24"/>
        </w:rPr>
      </w:pPr>
    </w:p>
    <w:p w14:paraId="6B85E35C" w14:textId="77777777" w:rsidR="00E533FD" w:rsidRDefault="00E533FD" w:rsidP="004B74CF">
      <w:pPr>
        <w:spacing w:line="360" w:lineRule="auto"/>
        <w:jc w:val="both"/>
        <w:rPr>
          <w:b/>
          <w:sz w:val="24"/>
          <w:szCs w:val="24"/>
        </w:rPr>
      </w:pPr>
    </w:p>
    <w:p w14:paraId="0A704054" w14:textId="77777777" w:rsidR="004B74CF" w:rsidRPr="00E533FD" w:rsidRDefault="004B74CF" w:rsidP="004B74CF">
      <w:pPr>
        <w:spacing w:line="360" w:lineRule="auto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t>Erklärung des</w:t>
      </w:r>
      <w:r w:rsidR="00652B43" w:rsidRPr="00E533FD">
        <w:rPr>
          <w:b/>
          <w:sz w:val="24"/>
          <w:szCs w:val="24"/>
        </w:rPr>
        <w:t>/der</w:t>
      </w:r>
      <w:r w:rsidRPr="00E533FD">
        <w:rPr>
          <w:b/>
          <w:sz w:val="24"/>
          <w:szCs w:val="24"/>
        </w:rPr>
        <w:t xml:space="preserve"> Besteller</w:t>
      </w:r>
      <w:r w:rsidR="007B4B74" w:rsidRPr="00E533FD">
        <w:rPr>
          <w:b/>
          <w:sz w:val="24"/>
          <w:szCs w:val="24"/>
        </w:rPr>
        <w:t>I</w:t>
      </w:r>
      <w:r w:rsidR="00652B43" w:rsidRPr="00E533FD">
        <w:rPr>
          <w:b/>
          <w:sz w:val="24"/>
          <w:szCs w:val="24"/>
        </w:rPr>
        <w:t>n</w:t>
      </w:r>
      <w:r w:rsidR="000B5473">
        <w:rPr>
          <w:b/>
          <w:sz w:val="24"/>
          <w:szCs w:val="24"/>
        </w:rPr>
        <w:t>*</w:t>
      </w:r>
      <w:r w:rsidRPr="00E533FD">
        <w:rPr>
          <w:b/>
          <w:sz w:val="24"/>
          <w:szCs w:val="24"/>
        </w:rPr>
        <w:t>:</w:t>
      </w:r>
    </w:p>
    <w:p w14:paraId="0F608C64" w14:textId="2897B522" w:rsidR="004B74CF" w:rsidRPr="00E533FD" w:rsidRDefault="004B74CF" w:rsidP="004B74CF">
      <w:pPr>
        <w:spacing w:line="360" w:lineRule="auto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t>Ich verpflichte mich, die Kosten der bestellten Hausnummerntafel</w:t>
      </w:r>
      <w:r w:rsidR="00652B43" w:rsidRPr="00E533FD">
        <w:rPr>
          <w:b/>
          <w:sz w:val="24"/>
          <w:szCs w:val="24"/>
        </w:rPr>
        <w:t>/n</w:t>
      </w:r>
      <w:r w:rsidRPr="00E533FD">
        <w:rPr>
          <w:b/>
          <w:sz w:val="24"/>
          <w:szCs w:val="24"/>
        </w:rPr>
        <w:t xml:space="preserve"> </w:t>
      </w:r>
      <w:r w:rsidR="003E4E1D">
        <w:rPr>
          <w:b/>
          <w:sz w:val="24"/>
          <w:szCs w:val="24"/>
        </w:rPr>
        <w:t xml:space="preserve">€ </w:t>
      </w:r>
      <w:r w:rsidR="00D81991">
        <w:rPr>
          <w:b/>
          <w:sz w:val="24"/>
          <w:szCs w:val="24"/>
        </w:rPr>
        <w:t>6</w:t>
      </w:r>
      <w:r w:rsidR="008E2C9E">
        <w:rPr>
          <w:b/>
          <w:sz w:val="24"/>
          <w:szCs w:val="24"/>
        </w:rPr>
        <w:t>6</w:t>
      </w:r>
      <w:r w:rsidR="00D81991">
        <w:rPr>
          <w:b/>
          <w:sz w:val="24"/>
          <w:szCs w:val="24"/>
        </w:rPr>
        <w:t>,--</w:t>
      </w:r>
      <w:r w:rsidR="00A21CDE">
        <w:rPr>
          <w:b/>
          <w:sz w:val="24"/>
          <w:szCs w:val="24"/>
        </w:rPr>
        <w:t xml:space="preserve"> / Stück </w:t>
      </w:r>
      <w:r w:rsidRPr="00E533FD">
        <w:rPr>
          <w:b/>
          <w:sz w:val="24"/>
          <w:szCs w:val="24"/>
        </w:rPr>
        <w:t xml:space="preserve">zu </w:t>
      </w:r>
      <w:r w:rsidR="00B20620" w:rsidRPr="00E533FD">
        <w:rPr>
          <w:b/>
          <w:sz w:val="24"/>
          <w:szCs w:val="24"/>
        </w:rPr>
        <w:t>übernehmen</w:t>
      </w:r>
      <w:r w:rsidRPr="00E533FD">
        <w:rPr>
          <w:b/>
          <w:sz w:val="24"/>
          <w:szCs w:val="24"/>
        </w:rPr>
        <w:t>.</w:t>
      </w:r>
    </w:p>
    <w:p w14:paraId="05F6A2D0" w14:textId="77777777" w:rsidR="00E533FD" w:rsidRPr="00E533FD" w:rsidRDefault="00E533FD" w:rsidP="004B74CF">
      <w:pPr>
        <w:spacing w:line="360" w:lineRule="auto"/>
        <w:jc w:val="both"/>
        <w:rPr>
          <w:b/>
          <w:sz w:val="24"/>
          <w:szCs w:val="24"/>
        </w:rPr>
      </w:pPr>
    </w:p>
    <w:p w14:paraId="61D0A7CE" w14:textId="77777777" w:rsidR="007B4B74" w:rsidRDefault="007B4B74" w:rsidP="007B4B74">
      <w:pPr>
        <w:pStyle w:val="Flietext"/>
        <w:spacing w:before="0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33FD">
        <w:rPr>
          <w:b/>
          <w:sz w:val="24"/>
          <w:szCs w:val="24"/>
        </w:rPr>
        <w:instrText xml:space="preserve"> FORMCHECKBOX </w:instrText>
      </w:r>
      <w:r w:rsidR="00B33025">
        <w:rPr>
          <w:b/>
          <w:sz w:val="24"/>
          <w:szCs w:val="24"/>
        </w:rPr>
      </w:r>
      <w:r w:rsidR="00B33025">
        <w:rPr>
          <w:b/>
          <w:sz w:val="24"/>
          <w:szCs w:val="24"/>
        </w:rPr>
        <w:fldChar w:fldCharType="separate"/>
      </w:r>
      <w:r w:rsidRPr="00E533FD">
        <w:rPr>
          <w:b/>
          <w:sz w:val="24"/>
          <w:szCs w:val="24"/>
        </w:rPr>
        <w:fldChar w:fldCharType="end"/>
      </w:r>
      <w:r w:rsidRPr="00E533FD">
        <w:rPr>
          <w:b/>
          <w:sz w:val="24"/>
          <w:szCs w:val="24"/>
        </w:rPr>
        <w:tab/>
        <w:t>Selbstabholung</w:t>
      </w:r>
      <w:r w:rsidR="003D02BC">
        <w:rPr>
          <w:b/>
          <w:sz w:val="24"/>
          <w:szCs w:val="24"/>
        </w:rPr>
        <w:t xml:space="preserve"> mit</w:t>
      </w:r>
      <w:r w:rsidR="00722F29">
        <w:rPr>
          <w:b/>
          <w:sz w:val="24"/>
          <w:szCs w:val="24"/>
        </w:rPr>
        <w:t xml:space="preserve"> sofortiger Bezahlung</w:t>
      </w:r>
    </w:p>
    <w:p w14:paraId="1CC2640D" w14:textId="77777777" w:rsidR="00722F29" w:rsidRDefault="00722F29" w:rsidP="007B4B74">
      <w:pPr>
        <w:pStyle w:val="Flietext"/>
        <w:spacing w:before="0"/>
        <w:jc w:val="both"/>
        <w:rPr>
          <w:b/>
          <w:sz w:val="24"/>
          <w:szCs w:val="24"/>
        </w:rPr>
      </w:pPr>
    </w:p>
    <w:p w14:paraId="688514DF" w14:textId="77777777" w:rsidR="00722F29" w:rsidRPr="00E533FD" w:rsidRDefault="00722F29" w:rsidP="007B4B74">
      <w:pPr>
        <w:pStyle w:val="Flietext"/>
        <w:spacing w:before="0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33FD">
        <w:rPr>
          <w:b/>
          <w:sz w:val="24"/>
          <w:szCs w:val="24"/>
        </w:rPr>
        <w:instrText xml:space="preserve"> FORMCHECKBOX </w:instrText>
      </w:r>
      <w:r w:rsidR="00B33025">
        <w:rPr>
          <w:b/>
          <w:sz w:val="24"/>
          <w:szCs w:val="24"/>
        </w:rPr>
      </w:r>
      <w:r w:rsidR="00B33025">
        <w:rPr>
          <w:b/>
          <w:sz w:val="24"/>
          <w:szCs w:val="24"/>
        </w:rPr>
        <w:fldChar w:fldCharType="separate"/>
      </w:r>
      <w:r w:rsidRPr="00E533FD">
        <w:rPr>
          <w:b/>
          <w:sz w:val="24"/>
          <w:szCs w:val="24"/>
        </w:rPr>
        <w:fldChar w:fldCharType="end"/>
      </w:r>
      <w:r w:rsidRPr="00E533FD">
        <w:rPr>
          <w:b/>
          <w:sz w:val="24"/>
          <w:szCs w:val="24"/>
        </w:rPr>
        <w:tab/>
        <w:t>Selbstabholung</w:t>
      </w:r>
      <w:r w:rsidR="003D02BC">
        <w:rPr>
          <w:b/>
          <w:sz w:val="24"/>
          <w:szCs w:val="24"/>
        </w:rPr>
        <w:t xml:space="preserve"> mit</w:t>
      </w:r>
      <w:r>
        <w:rPr>
          <w:b/>
          <w:sz w:val="24"/>
          <w:szCs w:val="24"/>
        </w:rPr>
        <w:t xml:space="preserve"> Zusendung einer Rechnung</w:t>
      </w:r>
    </w:p>
    <w:p w14:paraId="547E9A29" w14:textId="77777777" w:rsidR="007B4B74" w:rsidRPr="00E533FD" w:rsidRDefault="007B4B74" w:rsidP="007B4B74">
      <w:pPr>
        <w:pStyle w:val="Flietext"/>
        <w:spacing w:before="0"/>
        <w:jc w:val="both"/>
        <w:rPr>
          <w:b/>
          <w:sz w:val="24"/>
          <w:szCs w:val="24"/>
        </w:rPr>
      </w:pPr>
    </w:p>
    <w:p w14:paraId="17ECE6FF" w14:textId="77777777" w:rsidR="000E64C6" w:rsidRDefault="007B4B74" w:rsidP="00E533FD">
      <w:pPr>
        <w:pStyle w:val="Flietext"/>
        <w:spacing w:before="0"/>
        <w:ind w:left="510" w:hanging="510"/>
        <w:jc w:val="both"/>
        <w:rPr>
          <w:b/>
          <w:sz w:val="24"/>
          <w:szCs w:val="24"/>
        </w:rPr>
      </w:pPr>
      <w:r w:rsidRPr="00E533FD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533FD">
        <w:rPr>
          <w:b/>
          <w:sz w:val="24"/>
          <w:szCs w:val="24"/>
        </w:rPr>
        <w:instrText xml:space="preserve"> FORMCHECKBOX </w:instrText>
      </w:r>
      <w:r w:rsidR="00B33025">
        <w:rPr>
          <w:b/>
          <w:sz w:val="24"/>
          <w:szCs w:val="24"/>
        </w:rPr>
      </w:r>
      <w:r w:rsidR="00B33025">
        <w:rPr>
          <w:b/>
          <w:sz w:val="24"/>
          <w:szCs w:val="24"/>
        </w:rPr>
        <w:fldChar w:fldCharType="separate"/>
      </w:r>
      <w:r w:rsidRPr="00E533FD">
        <w:rPr>
          <w:b/>
          <w:sz w:val="24"/>
          <w:szCs w:val="24"/>
        </w:rPr>
        <w:fldChar w:fldCharType="end"/>
      </w:r>
      <w:r w:rsidRPr="00E533FD">
        <w:rPr>
          <w:b/>
          <w:sz w:val="24"/>
          <w:szCs w:val="24"/>
        </w:rPr>
        <w:tab/>
      </w:r>
      <w:r w:rsidR="00501B57">
        <w:rPr>
          <w:b/>
          <w:sz w:val="24"/>
          <w:szCs w:val="24"/>
        </w:rPr>
        <w:t>Zusendung per Post</w:t>
      </w:r>
      <w:r w:rsidR="00A21CDE">
        <w:rPr>
          <w:b/>
          <w:sz w:val="24"/>
          <w:szCs w:val="24"/>
        </w:rPr>
        <w:t xml:space="preserve"> + </w:t>
      </w:r>
      <w:r w:rsidR="003D02BC">
        <w:rPr>
          <w:b/>
          <w:sz w:val="24"/>
          <w:szCs w:val="24"/>
        </w:rPr>
        <w:t xml:space="preserve">Verpackungsmaterial </w:t>
      </w:r>
      <w:r w:rsidR="00A21CDE">
        <w:rPr>
          <w:b/>
          <w:sz w:val="24"/>
          <w:szCs w:val="24"/>
        </w:rPr>
        <w:t>u. Versand</w:t>
      </w:r>
      <w:r w:rsidR="007D2CD3">
        <w:rPr>
          <w:b/>
          <w:sz w:val="24"/>
          <w:szCs w:val="24"/>
        </w:rPr>
        <w:t xml:space="preserve"> </w:t>
      </w:r>
    </w:p>
    <w:p w14:paraId="76667EC7" w14:textId="20F1A4B9" w:rsidR="00C447C4" w:rsidRDefault="00C447C4" w:rsidP="00E533FD">
      <w:pPr>
        <w:pStyle w:val="Flietext"/>
        <w:spacing w:before="0"/>
        <w:ind w:left="510" w:hanging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(ab € </w:t>
      </w:r>
      <w:proofErr w:type="gramStart"/>
      <w:r w:rsidR="008E2C9E">
        <w:rPr>
          <w:b/>
          <w:sz w:val="24"/>
          <w:szCs w:val="24"/>
        </w:rPr>
        <w:t>9,</w:t>
      </w:r>
      <w:r>
        <w:rPr>
          <w:b/>
          <w:sz w:val="24"/>
          <w:szCs w:val="24"/>
        </w:rPr>
        <w:t>–</w:t>
      </w:r>
      <w:proofErr w:type="gramEnd"/>
      <w:r>
        <w:rPr>
          <w:b/>
          <w:sz w:val="24"/>
          <w:szCs w:val="24"/>
        </w:rPr>
        <w:t xml:space="preserve"> je nach Gewicht)</w:t>
      </w:r>
    </w:p>
    <w:p w14:paraId="551A96B2" w14:textId="77777777" w:rsidR="003733D5" w:rsidRDefault="000E64C6" w:rsidP="00E533FD">
      <w:pPr>
        <w:pStyle w:val="Flietext"/>
        <w:spacing w:before="0"/>
        <w:ind w:left="510" w:hanging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D2CD3" w:rsidRPr="007D2CD3">
        <w:rPr>
          <w:sz w:val="18"/>
          <w:szCs w:val="24"/>
        </w:rPr>
        <w:t xml:space="preserve">(Rechnung erfolgt separat) </w:t>
      </w:r>
    </w:p>
    <w:p w14:paraId="781414FC" w14:textId="77777777" w:rsidR="007D2CD3" w:rsidRDefault="007D2CD3" w:rsidP="007D2CD3">
      <w:pPr>
        <w:pStyle w:val="Flietext"/>
        <w:spacing w:before="0"/>
        <w:jc w:val="both"/>
        <w:rPr>
          <w:b/>
          <w:sz w:val="24"/>
          <w:szCs w:val="24"/>
        </w:rPr>
      </w:pPr>
    </w:p>
    <w:p w14:paraId="3575FE16" w14:textId="77777777" w:rsidR="007B4B74" w:rsidRPr="00501B57" w:rsidRDefault="00621410" w:rsidP="007D2CD3">
      <w:pPr>
        <w:pStyle w:val="Flietext"/>
        <w:spacing w:before="0"/>
        <w:jc w:val="both"/>
        <w:rPr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AA15342" w14:textId="77777777" w:rsidR="007E3C9E" w:rsidRPr="00E533FD" w:rsidRDefault="007E3C9E" w:rsidP="004B74CF">
      <w:pPr>
        <w:spacing w:line="360" w:lineRule="auto"/>
        <w:jc w:val="both"/>
        <w:rPr>
          <w:sz w:val="24"/>
          <w:szCs w:val="24"/>
        </w:rPr>
      </w:pPr>
    </w:p>
    <w:p w14:paraId="6A03C678" w14:textId="77777777" w:rsidR="004B74CF" w:rsidRPr="00E533FD" w:rsidRDefault="00DF32F0" w:rsidP="004B74CF">
      <w:pPr>
        <w:spacing w:line="360" w:lineRule="auto"/>
        <w:jc w:val="both"/>
        <w:rPr>
          <w:sz w:val="24"/>
          <w:szCs w:val="24"/>
        </w:rPr>
      </w:pPr>
      <w:r w:rsidRPr="00E533FD">
        <w:rPr>
          <w:sz w:val="24"/>
          <w:szCs w:val="24"/>
        </w:rPr>
        <w:t>Datum</w:t>
      </w:r>
      <w:r w:rsidR="00F51257" w:rsidRPr="00E533FD">
        <w:rPr>
          <w:sz w:val="24"/>
          <w:szCs w:val="24"/>
        </w:rPr>
        <w:t xml:space="preserve">: </w:t>
      </w:r>
      <w:r w:rsidRPr="00E533FD">
        <w:rPr>
          <w:sz w:val="24"/>
          <w:szCs w:val="24"/>
        </w:rPr>
        <w:t>_____________</w:t>
      </w:r>
      <w:r w:rsidRPr="00E533FD">
        <w:rPr>
          <w:sz w:val="24"/>
          <w:szCs w:val="24"/>
        </w:rPr>
        <w:tab/>
      </w:r>
      <w:r w:rsidR="00E533FD" w:rsidRPr="00E533FD">
        <w:rPr>
          <w:sz w:val="24"/>
          <w:szCs w:val="24"/>
        </w:rPr>
        <w:tab/>
      </w:r>
      <w:r w:rsidRPr="00E533FD">
        <w:rPr>
          <w:sz w:val="24"/>
          <w:szCs w:val="24"/>
        </w:rPr>
        <w:tab/>
        <w:t>Unterschrift: _____________________________</w:t>
      </w:r>
    </w:p>
    <w:p w14:paraId="2DE1CBFA" w14:textId="77777777" w:rsidR="00E56AD8" w:rsidRPr="00E533FD" w:rsidRDefault="00E56AD8" w:rsidP="004B74CF">
      <w:pPr>
        <w:spacing w:line="360" w:lineRule="auto"/>
        <w:jc w:val="both"/>
        <w:rPr>
          <w:b/>
          <w:sz w:val="24"/>
          <w:szCs w:val="24"/>
        </w:rPr>
      </w:pPr>
    </w:p>
    <w:p w14:paraId="4A5AFC41" w14:textId="77777777" w:rsidR="00485897" w:rsidRPr="005719A0" w:rsidRDefault="004B74CF" w:rsidP="004B74CF">
      <w:pPr>
        <w:spacing w:line="360" w:lineRule="auto"/>
        <w:jc w:val="both"/>
        <w:rPr>
          <w:sz w:val="24"/>
          <w:szCs w:val="24"/>
        </w:rPr>
      </w:pPr>
      <w:r w:rsidRPr="005719A0">
        <w:rPr>
          <w:sz w:val="24"/>
          <w:szCs w:val="24"/>
        </w:rPr>
        <w:t>Bezüglich des Abholtermins der Hausnummerntafel</w:t>
      </w:r>
      <w:r w:rsidR="00002A02" w:rsidRPr="005719A0">
        <w:rPr>
          <w:sz w:val="24"/>
          <w:szCs w:val="24"/>
        </w:rPr>
        <w:t>/n</w:t>
      </w:r>
      <w:r w:rsidRPr="005719A0">
        <w:rPr>
          <w:sz w:val="24"/>
          <w:szCs w:val="24"/>
        </w:rPr>
        <w:t xml:space="preserve"> werden Sie</w:t>
      </w:r>
      <w:r w:rsidR="00AC0747">
        <w:rPr>
          <w:sz w:val="24"/>
          <w:szCs w:val="24"/>
        </w:rPr>
        <w:t xml:space="preserve"> gesondert </w:t>
      </w:r>
      <w:r w:rsidRPr="005719A0">
        <w:rPr>
          <w:sz w:val="24"/>
          <w:szCs w:val="24"/>
        </w:rPr>
        <w:t>verständigt.</w:t>
      </w:r>
    </w:p>
    <w:p w14:paraId="1F8C1990" w14:textId="77777777" w:rsidR="00002A02" w:rsidRPr="00E533FD" w:rsidRDefault="00002A02" w:rsidP="004B74CF">
      <w:pPr>
        <w:spacing w:line="360" w:lineRule="auto"/>
        <w:jc w:val="both"/>
        <w:rPr>
          <w:sz w:val="24"/>
          <w:szCs w:val="24"/>
        </w:rPr>
      </w:pPr>
    </w:p>
    <w:p w14:paraId="5CBD7BE2" w14:textId="77777777" w:rsidR="003302A6" w:rsidRDefault="003302A6" w:rsidP="004B74CF">
      <w:pPr>
        <w:spacing w:line="360" w:lineRule="auto"/>
        <w:jc w:val="both"/>
        <w:rPr>
          <w:sz w:val="20"/>
        </w:rPr>
      </w:pPr>
    </w:p>
    <w:p w14:paraId="6C466D62" w14:textId="77777777" w:rsidR="007E3C9E" w:rsidRDefault="007E3C9E" w:rsidP="004B74CF">
      <w:pPr>
        <w:spacing w:line="360" w:lineRule="auto"/>
        <w:jc w:val="both"/>
        <w:rPr>
          <w:sz w:val="20"/>
        </w:rPr>
      </w:pPr>
    </w:p>
    <w:p w14:paraId="64DF3219" w14:textId="77777777" w:rsidR="003302A6" w:rsidRPr="005719A0" w:rsidRDefault="003302A6" w:rsidP="003302A6">
      <w:pPr>
        <w:tabs>
          <w:tab w:val="clear" w:pos="510"/>
          <w:tab w:val="clear" w:pos="851"/>
          <w:tab w:val="clear" w:pos="1191"/>
        </w:tabs>
        <w:spacing w:after="200" w:line="276" w:lineRule="auto"/>
        <w:rPr>
          <w:rFonts w:eastAsia="Arial"/>
          <w:b/>
          <w:sz w:val="20"/>
          <w:lang w:eastAsia="en-US"/>
        </w:rPr>
      </w:pPr>
      <w:r w:rsidRPr="005719A0">
        <w:rPr>
          <w:rFonts w:eastAsia="Arial"/>
          <w:b/>
          <w:sz w:val="20"/>
          <w:lang w:eastAsia="en-US"/>
        </w:rPr>
        <w:t xml:space="preserve">Information zum Datenschutz: </w:t>
      </w:r>
    </w:p>
    <w:p w14:paraId="6191DFB1" w14:textId="77777777" w:rsidR="003302A6" w:rsidRPr="005719A0" w:rsidRDefault="003302A6" w:rsidP="007E3C9E">
      <w:pPr>
        <w:tabs>
          <w:tab w:val="clear" w:pos="510"/>
          <w:tab w:val="clear" w:pos="851"/>
          <w:tab w:val="clear" w:pos="1191"/>
        </w:tabs>
        <w:spacing w:after="200" w:line="276" w:lineRule="auto"/>
        <w:jc w:val="both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 xml:space="preserve">Die von Ihnen bekanntgegebenen Daten werden im Magistrat Linz über einen Zeitraum von </w:t>
      </w:r>
      <w:r w:rsidR="00B20620" w:rsidRPr="005719A0">
        <w:rPr>
          <w:rFonts w:eastAsia="Arial"/>
          <w:sz w:val="20"/>
          <w:lang w:eastAsia="en-US"/>
        </w:rPr>
        <w:t>7</w:t>
      </w:r>
      <w:r w:rsidRPr="005719A0">
        <w:rPr>
          <w:rFonts w:eastAsia="Arial"/>
          <w:sz w:val="20"/>
          <w:lang w:eastAsia="en-US"/>
        </w:rPr>
        <w:t xml:space="preserve"> Jahren nach </w:t>
      </w:r>
      <w:r w:rsidR="00B20620" w:rsidRPr="005719A0">
        <w:rPr>
          <w:rFonts w:eastAsia="Arial"/>
          <w:sz w:val="20"/>
          <w:lang w:eastAsia="en-US"/>
        </w:rPr>
        <w:t>Rechnungslegung</w:t>
      </w:r>
      <w:r w:rsidRPr="005719A0">
        <w:rPr>
          <w:rFonts w:eastAsia="Arial"/>
          <w:sz w:val="20"/>
          <w:lang w:eastAsia="en-US"/>
        </w:rPr>
        <w:t xml:space="preserve"> gespeichert.</w:t>
      </w:r>
    </w:p>
    <w:p w14:paraId="343F77BF" w14:textId="77777777" w:rsidR="003302A6" w:rsidRPr="005719A0" w:rsidRDefault="003302A6" w:rsidP="007E3C9E">
      <w:pPr>
        <w:tabs>
          <w:tab w:val="clear" w:pos="510"/>
          <w:tab w:val="clear" w:pos="851"/>
          <w:tab w:val="clear" w:pos="1191"/>
        </w:tabs>
        <w:spacing w:after="200" w:line="276" w:lineRule="auto"/>
        <w:jc w:val="both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14:paraId="01E1AA31" w14:textId="77777777" w:rsidR="003302A6" w:rsidRPr="005719A0" w:rsidRDefault="003302A6" w:rsidP="003302A6">
      <w:pPr>
        <w:tabs>
          <w:tab w:val="clear" w:pos="510"/>
          <w:tab w:val="clear" w:pos="851"/>
          <w:tab w:val="clear" w:pos="1191"/>
        </w:tabs>
        <w:spacing w:line="240" w:lineRule="auto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 xml:space="preserve">Kontaktdaten des Datenschutzbeauftragten: </w:t>
      </w:r>
    </w:p>
    <w:p w14:paraId="494AB812" w14:textId="77777777" w:rsidR="003302A6" w:rsidRPr="00517A39" w:rsidRDefault="003302A6" w:rsidP="003302A6">
      <w:pPr>
        <w:tabs>
          <w:tab w:val="clear" w:pos="510"/>
          <w:tab w:val="clear" w:pos="851"/>
          <w:tab w:val="clear" w:pos="1191"/>
        </w:tabs>
        <w:spacing w:line="240" w:lineRule="auto"/>
        <w:rPr>
          <w:rFonts w:eastAsia="Arial"/>
          <w:sz w:val="20"/>
          <w:lang w:eastAsia="en-US"/>
        </w:rPr>
      </w:pPr>
      <w:r w:rsidRPr="005719A0">
        <w:rPr>
          <w:rFonts w:eastAsia="Arial"/>
          <w:sz w:val="20"/>
          <w:lang w:eastAsia="en-US"/>
        </w:rPr>
        <w:t xml:space="preserve">Tel: 0732 7070, E-Mail: </w:t>
      </w:r>
      <w:hyperlink r:id="rId9" w:history="1">
        <w:r w:rsidRPr="005719A0">
          <w:rPr>
            <w:rFonts w:eastAsia="Arial"/>
            <w:sz w:val="20"/>
            <w:lang w:eastAsia="en-US"/>
          </w:rPr>
          <w:t>datenschutz@mag.linz.at</w:t>
        </w:r>
      </w:hyperlink>
    </w:p>
    <w:sectPr w:rsidR="003302A6" w:rsidRPr="00517A39" w:rsidSect="00056F52">
      <w:footerReference w:type="default" r:id="rId10"/>
      <w:headerReference w:type="first" r:id="rId11"/>
      <w:footerReference w:type="first" r:id="rId12"/>
      <w:pgSz w:w="11906" w:h="16838" w:code="9"/>
      <w:pgMar w:top="1134" w:right="991" w:bottom="1701" w:left="1418" w:header="737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1B34" w14:textId="77777777" w:rsidR="000628FB" w:rsidRDefault="000628FB">
      <w:r>
        <w:separator/>
      </w:r>
    </w:p>
  </w:endnote>
  <w:endnote w:type="continuationSeparator" w:id="0">
    <w:p w14:paraId="0DD837F5" w14:textId="77777777" w:rsidR="000628FB" w:rsidRDefault="0006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eGothic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BFE3" w14:textId="77777777" w:rsidR="00E01163" w:rsidRDefault="00E01163" w:rsidP="00E0116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8199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  <w:p w14:paraId="65836A96" w14:textId="77777777" w:rsidR="001F6BE0" w:rsidRDefault="001F6BE0" w:rsidP="00E01163">
    <w:pPr>
      <w:pStyle w:val="Fuzeile"/>
      <w:ind w:right="-9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62F" w14:textId="77777777" w:rsidR="00E01163" w:rsidRPr="00AE6BBA" w:rsidRDefault="00E01163" w:rsidP="00E01163">
    <w:pPr>
      <w:pStyle w:val="CDFuzeileS1"/>
    </w:pPr>
    <w:r w:rsidRPr="00AE6BBA">
      <w:t>Magistrat der</w:t>
    </w:r>
    <w:r>
      <w:tab/>
    </w:r>
  </w:p>
  <w:p w14:paraId="51488430" w14:textId="77777777" w:rsidR="00144A62" w:rsidRPr="006E660F" w:rsidRDefault="00E01163" w:rsidP="00144A62">
    <w:pPr>
      <w:pStyle w:val="CDFuzeileS1"/>
    </w:pPr>
    <w:r w:rsidRPr="00AE6BBA">
      <w:t>Lande</w:t>
    </w:r>
    <w:r>
      <w:t>shauptstadt Linz</w:t>
    </w:r>
    <w:r>
      <w:tab/>
    </w:r>
  </w:p>
  <w:p w14:paraId="6603FA7B" w14:textId="77777777" w:rsidR="00E01163" w:rsidRPr="00AE6BBA" w:rsidRDefault="00144A62" w:rsidP="00E01163">
    <w:pPr>
      <w:pStyle w:val="CDFuzeileS1"/>
    </w:pPr>
    <w:r>
      <w:t>Hauptstraße 1 – 5</w:t>
    </w:r>
    <w:r w:rsidR="00E01163">
      <w:tab/>
    </w:r>
    <w:r>
      <w:t>ptu@mag.linz.at</w:t>
    </w:r>
  </w:p>
  <w:p w14:paraId="41AD20BE" w14:textId="77777777" w:rsidR="001F6BE0" w:rsidRPr="0092406D" w:rsidRDefault="00144A62" w:rsidP="00144A62">
    <w:pPr>
      <w:pStyle w:val="CDFuzeileS1"/>
      <w:rPr>
        <w:color w:val="808080"/>
        <w:szCs w:val="14"/>
      </w:rPr>
    </w:pPr>
    <w:r>
      <w:t>4041 Linz</w:t>
    </w:r>
    <w:r w:rsidR="00E01163">
      <w:tab/>
    </w:r>
    <w:r w:rsidRPr="002439F1">
      <w:t>+43 732 7070</w:t>
    </w:r>
    <w:r>
      <w:t xml:space="preserve"> 3000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4534" w14:textId="77777777" w:rsidR="000628FB" w:rsidRDefault="000628FB">
      <w:r>
        <w:separator/>
      </w:r>
    </w:p>
  </w:footnote>
  <w:footnote w:type="continuationSeparator" w:id="0">
    <w:p w14:paraId="3AF1F2D8" w14:textId="77777777" w:rsidR="000628FB" w:rsidRDefault="0006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129E" w14:textId="77777777" w:rsidR="00E01163" w:rsidRDefault="00E01163" w:rsidP="00E01163">
    <w:pPr>
      <w:tabs>
        <w:tab w:val="left" w:pos="2862"/>
      </w:tabs>
      <w:rPr>
        <w:rStyle w:val="EEverborgen"/>
        <w:b w:val="0"/>
        <w:vanish w:val="0"/>
      </w:rPr>
    </w:pPr>
    <w:r>
      <w:rPr>
        <w:rStyle w:val="EEverborgen"/>
      </w:rPr>
      <w:t>| EE |</w:t>
    </w:r>
  </w:p>
  <w:p w14:paraId="4DD9E5C7" w14:textId="77777777" w:rsidR="001F6BE0" w:rsidRDefault="00E01163" w:rsidP="00E01163">
    <w:pPr>
      <w:pStyle w:val="KopfDienststelle"/>
    </w:pPr>
    <w:r w:rsidRPr="00AC1A2B">
      <w:rPr>
        <w:lang w:eastAsia="de-AT"/>
      </w:rPr>
      <w:drawing>
        <wp:anchor distT="0" distB="0" distL="114300" distR="114300" simplePos="0" relativeHeight="251659776" behindDoc="0" locked="0" layoutInCell="1" allowOverlap="1" wp14:anchorId="1177710D" wp14:editId="2E38B3B9">
          <wp:simplePos x="0" y="0"/>
          <wp:positionH relativeFrom="column">
            <wp:posOffset>2738120</wp:posOffset>
          </wp:positionH>
          <wp:positionV relativeFrom="page">
            <wp:posOffset>542925</wp:posOffset>
          </wp:positionV>
          <wp:extent cx="3380105" cy="467995"/>
          <wp:effectExtent l="0" t="0" r="0" b="8255"/>
          <wp:wrapNone/>
          <wp:docPr id="5" name="Grafik 5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6E1">
      <w:rPr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539C4B" wp14:editId="329FCC27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3C68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Dl&#10;30AD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1146E1">
      <w:rPr>
        <w:lang w:eastAsia="de-A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767C504" wp14:editId="22FE03EB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DD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D19"/>
    <w:multiLevelType w:val="hybridMultilevel"/>
    <w:tmpl w:val="C72091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4B1A78"/>
    <w:multiLevelType w:val="hybridMultilevel"/>
    <w:tmpl w:val="C166DE14"/>
    <w:lvl w:ilvl="0" w:tplc="402C2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C0E11"/>
    <w:multiLevelType w:val="multilevel"/>
    <w:tmpl w:val="B786400C"/>
    <w:lvl w:ilvl="0">
      <w:start w:val="1"/>
      <w:numFmt w:val="decimal"/>
      <w:pStyle w:val="KzlVerborg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741700"/>
    <w:multiLevelType w:val="singleLevel"/>
    <w:tmpl w:val="ED8CD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39104354">
    <w:abstractNumId w:val="0"/>
  </w:num>
  <w:num w:numId="2" w16cid:durableId="286741160">
    <w:abstractNumId w:val="3"/>
  </w:num>
  <w:num w:numId="3" w16cid:durableId="2135324463">
    <w:abstractNumId w:val="1"/>
  </w:num>
  <w:num w:numId="4" w16cid:durableId="180583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yi+AIUMkbc8nHC2wwWV1YkSxDtfKq1DGbLyJ+yNsHQDicfJQdRiMZuLW/TJQ1s+BUguMfgBOm661T5LEQm5Q==" w:salt="xZ2djw7jUmRdKGzniU96J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E1"/>
    <w:rsid w:val="00001FA4"/>
    <w:rsid w:val="00002A02"/>
    <w:rsid w:val="000143C3"/>
    <w:rsid w:val="00021B23"/>
    <w:rsid w:val="00027EB1"/>
    <w:rsid w:val="0003325F"/>
    <w:rsid w:val="00037C70"/>
    <w:rsid w:val="00046E48"/>
    <w:rsid w:val="0005436E"/>
    <w:rsid w:val="00056F52"/>
    <w:rsid w:val="000628FB"/>
    <w:rsid w:val="00067E5A"/>
    <w:rsid w:val="000809DE"/>
    <w:rsid w:val="00097131"/>
    <w:rsid w:val="000A7F80"/>
    <w:rsid w:val="000B0F0B"/>
    <w:rsid w:val="000B1DB0"/>
    <w:rsid w:val="000B32E6"/>
    <w:rsid w:val="000B5473"/>
    <w:rsid w:val="000B54B6"/>
    <w:rsid w:val="000B6202"/>
    <w:rsid w:val="000C3EA3"/>
    <w:rsid w:val="000D2B58"/>
    <w:rsid w:val="000E64C6"/>
    <w:rsid w:val="000F6626"/>
    <w:rsid w:val="000F6E2E"/>
    <w:rsid w:val="0011021D"/>
    <w:rsid w:val="001146E1"/>
    <w:rsid w:val="00120ECC"/>
    <w:rsid w:val="001254BF"/>
    <w:rsid w:val="001353EE"/>
    <w:rsid w:val="00136A95"/>
    <w:rsid w:val="00144A62"/>
    <w:rsid w:val="001851AB"/>
    <w:rsid w:val="001C17A6"/>
    <w:rsid w:val="001C2336"/>
    <w:rsid w:val="001C3EBA"/>
    <w:rsid w:val="001E29A1"/>
    <w:rsid w:val="001F028D"/>
    <w:rsid w:val="001F11A9"/>
    <w:rsid w:val="001F2AA8"/>
    <w:rsid w:val="001F6BE0"/>
    <w:rsid w:val="0023323F"/>
    <w:rsid w:val="00235DB2"/>
    <w:rsid w:val="002438CF"/>
    <w:rsid w:val="00244435"/>
    <w:rsid w:val="002454A0"/>
    <w:rsid w:val="00261181"/>
    <w:rsid w:val="00265A93"/>
    <w:rsid w:val="0027312D"/>
    <w:rsid w:val="00276C8A"/>
    <w:rsid w:val="002B120E"/>
    <w:rsid w:val="002B7ADC"/>
    <w:rsid w:val="002C5DF0"/>
    <w:rsid w:val="00311433"/>
    <w:rsid w:val="003302A6"/>
    <w:rsid w:val="0034708C"/>
    <w:rsid w:val="00360921"/>
    <w:rsid w:val="003648CE"/>
    <w:rsid w:val="0036604B"/>
    <w:rsid w:val="003729AE"/>
    <w:rsid w:val="003733D5"/>
    <w:rsid w:val="003D02BC"/>
    <w:rsid w:val="003D1200"/>
    <w:rsid w:val="003E4E1D"/>
    <w:rsid w:val="003E6C3F"/>
    <w:rsid w:val="003F1BAC"/>
    <w:rsid w:val="00415F4A"/>
    <w:rsid w:val="00417351"/>
    <w:rsid w:val="0042285B"/>
    <w:rsid w:val="00441CCF"/>
    <w:rsid w:val="004430EA"/>
    <w:rsid w:val="0044584D"/>
    <w:rsid w:val="00456167"/>
    <w:rsid w:val="00473477"/>
    <w:rsid w:val="00485897"/>
    <w:rsid w:val="004B74CF"/>
    <w:rsid w:val="004C102F"/>
    <w:rsid w:val="004E47E8"/>
    <w:rsid w:val="004F3C71"/>
    <w:rsid w:val="004F4A0D"/>
    <w:rsid w:val="00500768"/>
    <w:rsid w:val="00501B57"/>
    <w:rsid w:val="005041C0"/>
    <w:rsid w:val="00517A39"/>
    <w:rsid w:val="005719A0"/>
    <w:rsid w:val="00573BF9"/>
    <w:rsid w:val="00576525"/>
    <w:rsid w:val="005B3EA7"/>
    <w:rsid w:val="005B7B2A"/>
    <w:rsid w:val="005C6F06"/>
    <w:rsid w:val="005E0E8C"/>
    <w:rsid w:val="00602731"/>
    <w:rsid w:val="006064EC"/>
    <w:rsid w:val="00621410"/>
    <w:rsid w:val="00626377"/>
    <w:rsid w:val="0064225F"/>
    <w:rsid w:val="00644AB2"/>
    <w:rsid w:val="00646718"/>
    <w:rsid w:val="00652B43"/>
    <w:rsid w:val="00660174"/>
    <w:rsid w:val="006847AD"/>
    <w:rsid w:val="006A5E81"/>
    <w:rsid w:val="006D0879"/>
    <w:rsid w:val="006E70E3"/>
    <w:rsid w:val="006F0255"/>
    <w:rsid w:val="006F7FC0"/>
    <w:rsid w:val="00700793"/>
    <w:rsid w:val="00710DB2"/>
    <w:rsid w:val="00711F59"/>
    <w:rsid w:val="00717C66"/>
    <w:rsid w:val="00722F29"/>
    <w:rsid w:val="00724A6F"/>
    <w:rsid w:val="007645E9"/>
    <w:rsid w:val="00786F29"/>
    <w:rsid w:val="00790010"/>
    <w:rsid w:val="0079474C"/>
    <w:rsid w:val="00797FD5"/>
    <w:rsid w:val="007A6E85"/>
    <w:rsid w:val="007B4B74"/>
    <w:rsid w:val="007B6F79"/>
    <w:rsid w:val="007D2CD3"/>
    <w:rsid w:val="007E3497"/>
    <w:rsid w:val="007E3C9E"/>
    <w:rsid w:val="007F5FEC"/>
    <w:rsid w:val="008147E5"/>
    <w:rsid w:val="0084063B"/>
    <w:rsid w:val="00841A2E"/>
    <w:rsid w:val="00842703"/>
    <w:rsid w:val="00843450"/>
    <w:rsid w:val="0085051A"/>
    <w:rsid w:val="00854207"/>
    <w:rsid w:val="0085692F"/>
    <w:rsid w:val="00866B87"/>
    <w:rsid w:val="00874B19"/>
    <w:rsid w:val="00887AED"/>
    <w:rsid w:val="00892315"/>
    <w:rsid w:val="008A550B"/>
    <w:rsid w:val="008A62C5"/>
    <w:rsid w:val="008C3B03"/>
    <w:rsid w:val="008D695D"/>
    <w:rsid w:val="008E2C9E"/>
    <w:rsid w:val="008F4F3A"/>
    <w:rsid w:val="00904776"/>
    <w:rsid w:val="0091340B"/>
    <w:rsid w:val="0092406D"/>
    <w:rsid w:val="00924258"/>
    <w:rsid w:val="0092697A"/>
    <w:rsid w:val="009330B9"/>
    <w:rsid w:val="00933FD2"/>
    <w:rsid w:val="00941577"/>
    <w:rsid w:val="009B5BB9"/>
    <w:rsid w:val="009C0010"/>
    <w:rsid w:val="009C3E05"/>
    <w:rsid w:val="00A00240"/>
    <w:rsid w:val="00A10553"/>
    <w:rsid w:val="00A12D4F"/>
    <w:rsid w:val="00A21CDE"/>
    <w:rsid w:val="00A51CFE"/>
    <w:rsid w:val="00A544F2"/>
    <w:rsid w:val="00A87C9E"/>
    <w:rsid w:val="00AA4113"/>
    <w:rsid w:val="00AA5093"/>
    <w:rsid w:val="00AB336B"/>
    <w:rsid w:val="00AB7B17"/>
    <w:rsid w:val="00AC0747"/>
    <w:rsid w:val="00AD4463"/>
    <w:rsid w:val="00AD5E46"/>
    <w:rsid w:val="00AE504E"/>
    <w:rsid w:val="00AE5BF5"/>
    <w:rsid w:val="00AF7245"/>
    <w:rsid w:val="00B03F8D"/>
    <w:rsid w:val="00B1361C"/>
    <w:rsid w:val="00B147B1"/>
    <w:rsid w:val="00B17CB3"/>
    <w:rsid w:val="00B20620"/>
    <w:rsid w:val="00B33025"/>
    <w:rsid w:val="00B36FDA"/>
    <w:rsid w:val="00B535A0"/>
    <w:rsid w:val="00B65ADA"/>
    <w:rsid w:val="00B6627D"/>
    <w:rsid w:val="00B70A86"/>
    <w:rsid w:val="00B75231"/>
    <w:rsid w:val="00B83461"/>
    <w:rsid w:val="00BB7682"/>
    <w:rsid w:val="00BE1591"/>
    <w:rsid w:val="00BF3140"/>
    <w:rsid w:val="00C20E0F"/>
    <w:rsid w:val="00C35A30"/>
    <w:rsid w:val="00C447C4"/>
    <w:rsid w:val="00C61495"/>
    <w:rsid w:val="00C61849"/>
    <w:rsid w:val="00C72F8C"/>
    <w:rsid w:val="00C72FE7"/>
    <w:rsid w:val="00C765F3"/>
    <w:rsid w:val="00C917B8"/>
    <w:rsid w:val="00CB2E7B"/>
    <w:rsid w:val="00CC2548"/>
    <w:rsid w:val="00CC5980"/>
    <w:rsid w:val="00CD1730"/>
    <w:rsid w:val="00CD2C11"/>
    <w:rsid w:val="00CE0491"/>
    <w:rsid w:val="00CE1A69"/>
    <w:rsid w:val="00CE3BA8"/>
    <w:rsid w:val="00CE61E1"/>
    <w:rsid w:val="00CF7D3B"/>
    <w:rsid w:val="00D42AA8"/>
    <w:rsid w:val="00D73BD4"/>
    <w:rsid w:val="00D80FA5"/>
    <w:rsid w:val="00D81991"/>
    <w:rsid w:val="00D85946"/>
    <w:rsid w:val="00D87FD3"/>
    <w:rsid w:val="00D94B01"/>
    <w:rsid w:val="00DC0DF3"/>
    <w:rsid w:val="00DD2F58"/>
    <w:rsid w:val="00DE2729"/>
    <w:rsid w:val="00DF32F0"/>
    <w:rsid w:val="00E00EBF"/>
    <w:rsid w:val="00E01163"/>
    <w:rsid w:val="00E2794F"/>
    <w:rsid w:val="00E27B89"/>
    <w:rsid w:val="00E4044B"/>
    <w:rsid w:val="00E533FD"/>
    <w:rsid w:val="00E54133"/>
    <w:rsid w:val="00E56AD8"/>
    <w:rsid w:val="00E73B60"/>
    <w:rsid w:val="00E75490"/>
    <w:rsid w:val="00E910D8"/>
    <w:rsid w:val="00E94FA1"/>
    <w:rsid w:val="00EA55D9"/>
    <w:rsid w:val="00EA58B0"/>
    <w:rsid w:val="00EB5FEC"/>
    <w:rsid w:val="00EB6116"/>
    <w:rsid w:val="00EB6604"/>
    <w:rsid w:val="00EB7697"/>
    <w:rsid w:val="00F070AE"/>
    <w:rsid w:val="00F31535"/>
    <w:rsid w:val="00F51257"/>
    <w:rsid w:val="00F51B26"/>
    <w:rsid w:val="00F5538A"/>
    <w:rsid w:val="00F61D23"/>
    <w:rsid w:val="00F63E7B"/>
    <w:rsid w:val="00F83582"/>
    <w:rsid w:val="00F91C97"/>
    <w:rsid w:val="00FB0374"/>
    <w:rsid w:val="00FC2797"/>
    <w:rsid w:val="00FC5691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6394E"/>
  <w15:chartTrackingRefBased/>
  <w15:docId w15:val="{31CEB0BC-7F12-4F42-A08B-77D342D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494"/>
      </w:tabs>
      <w:spacing w:line="300" w:lineRule="atLeast"/>
      <w:ind w:left="709" w:hanging="567"/>
    </w:pPr>
    <w:rPr>
      <w:rFonts w:cs="Arial"/>
      <w:bCs/>
      <w:noProof/>
      <w:sz w:val="24"/>
      <w:szCs w:val="24"/>
      <w:lang w:eastAsia="de-AT"/>
    </w:rPr>
  </w:style>
  <w:style w:type="paragraph" w:customStyle="1" w:styleId="Einzug2">
    <w:name w:val="Einzug2"/>
    <w:basedOn w:val="Standard"/>
    <w:autoRedefine/>
    <w:pPr>
      <w:tabs>
        <w:tab w:val="num" w:pos="785"/>
      </w:tabs>
      <w:spacing w:line="300" w:lineRule="atLeast"/>
      <w:ind w:left="397"/>
    </w:pPr>
    <w:rPr>
      <w:bCs/>
      <w:sz w:val="24"/>
      <w:szCs w:val="24"/>
      <w:lang w:eastAsia="de-AT"/>
    </w:rPr>
  </w:style>
  <w:style w:type="paragraph" w:customStyle="1" w:styleId="Flietext">
    <w:name w:val="Fließtext"/>
    <w:basedOn w:val="Standard"/>
    <w:pPr>
      <w:spacing w:before="140"/>
    </w:pPr>
  </w:style>
  <w:style w:type="paragraph" w:styleId="Fuzeile">
    <w:name w:val="footer"/>
    <w:basedOn w:val="Standard"/>
    <w:pPr>
      <w:ind w:right="-1533"/>
    </w:pPr>
    <w:rPr>
      <w:color w:val="000000"/>
      <w:sz w:val="14"/>
    </w:rPr>
  </w:style>
  <w:style w:type="paragraph" w:customStyle="1" w:styleId="Bezugszeichenzeile">
    <w:name w:val="Bezugszeichenzeile"/>
    <w:basedOn w:val="Standard"/>
    <w:next w:val="KopfText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</w:pPr>
    <w:rPr>
      <w:color w:val="000000"/>
      <w:sz w:val="18"/>
      <w:szCs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color w:val="auto"/>
      <w:sz w:val="22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  <w:spacing w:before="210"/>
    </w:pPr>
    <w:rPr>
      <w:noProof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paragraph" w:customStyle="1" w:styleId="KopfAdresse">
    <w:name w:val="Kopf_Adresse"/>
    <w:basedOn w:val="Standard"/>
    <w:pPr>
      <w:tabs>
        <w:tab w:val="clear" w:pos="510"/>
      </w:tabs>
    </w:pPr>
  </w:style>
  <w:style w:type="paragraph" w:styleId="Kopfzeile">
    <w:name w:val="header"/>
    <w:basedOn w:val="Standard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pPr>
      <w:spacing w:before="640"/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KzlVerborgen">
    <w:name w:val="KzlVerborgen"/>
    <w:basedOn w:val="Standard"/>
    <w:pPr>
      <w:numPr>
        <w:numId w:val="4"/>
      </w:numPr>
      <w:tabs>
        <w:tab w:val="clear" w:pos="510"/>
        <w:tab w:val="clear" w:pos="851"/>
        <w:tab w:val="clear" w:pos="1191"/>
      </w:tabs>
      <w:ind w:hanging="218"/>
    </w:pPr>
    <w:rPr>
      <w:rFonts w:ascii="TradeGothic" w:hAnsi="TradeGothic"/>
      <w:vanish/>
      <w:lang w:val="de-DE"/>
    </w:rPr>
  </w:style>
  <w:style w:type="character" w:customStyle="1" w:styleId="EEverborgen">
    <w:name w:val="EEverborgen"/>
    <w:rsid w:val="00E54133"/>
    <w:rPr>
      <w:b/>
      <w:vanish/>
      <w:sz w:val="24"/>
    </w:rPr>
  </w:style>
  <w:style w:type="paragraph" w:styleId="Sprechblasentext">
    <w:name w:val="Balloon Text"/>
    <w:basedOn w:val="Standard"/>
    <w:semiHidden/>
    <w:rsid w:val="00F63E7B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1F028D"/>
    <w:rPr>
      <w:color w:val="800080"/>
      <w:u w:val="single"/>
    </w:rPr>
  </w:style>
  <w:style w:type="table" w:styleId="Tabellenraster">
    <w:name w:val="Table Grid"/>
    <w:basedOn w:val="NormaleTabelle"/>
    <w:rsid w:val="004B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FuzeileS1">
    <w:name w:val="CD_Fußzeile_S1"/>
    <w:qFormat/>
    <w:rsid w:val="00E01163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E01163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1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ptu-geo@mag.linz.at" TargetMode="External" Type="http://schemas.openxmlformats.org/officeDocument/2006/relationships/hyperlink"/><Relationship Id="rId9" Target="mailto:datenschutz@mag.linz.at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L_nz_Design">
  <a:themeElements>
    <a:clrScheme name="L_nz_Farben">
      <a:dk1>
        <a:sysClr val="windowText" lastClr="000000"/>
      </a:dk1>
      <a:lt1>
        <a:sysClr val="window" lastClr="FFFFFF"/>
      </a:lt1>
      <a:dk2>
        <a:srgbClr val="344A9A"/>
      </a:dk2>
      <a:lt2>
        <a:srgbClr val="95D3DD"/>
      </a:lt2>
      <a:accent1>
        <a:srgbClr val="344A9A"/>
      </a:accent1>
      <a:accent2>
        <a:srgbClr val="F8C8D8"/>
      </a:accent2>
      <a:accent3>
        <a:srgbClr val="604596"/>
      </a:accent3>
      <a:accent4>
        <a:srgbClr val="F9C4A6"/>
      </a:accent4>
      <a:accent5>
        <a:srgbClr val="EA4F53"/>
      </a:accent5>
      <a:accent6>
        <a:srgbClr val="95D3DD"/>
      </a:accent6>
      <a:hlink>
        <a:srgbClr val="344A9A"/>
      </a:hlink>
      <a:folHlink>
        <a:srgbClr val="6045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B0E7-01D7-4556-A4EC-71B8F02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nummerntafel - Nachbestellung</vt:lpstr>
    </vt:vector>
  </TitlesOfParts>
  <Company>InformationsTechnologie</Company>
  <LinksUpToDate>false</LinksUpToDate>
  <CharactersWithSpaces>2627</CharactersWithSpaces>
  <SharedDoc>false</SharedDoc>
  <HLinks>
    <vt:vector size="18" baseType="variant">
      <vt:variant>
        <vt:i4>2228316</vt:i4>
      </vt:variant>
      <vt:variant>
        <vt:i4>72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manuel.reischl@mag.linz.at</vt:lpwstr>
      </vt:variant>
      <vt:variant>
        <vt:lpwstr/>
      </vt:variant>
      <vt:variant>
        <vt:i4>7536674</vt:i4>
      </vt:variant>
      <vt:variant>
        <vt:i4>5</vt:i4>
      </vt:variant>
      <vt:variant>
        <vt:i4>0</vt:i4>
      </vt:variant>
      <vt:variant>
        <vt:i4>5</vt:i4>
      </vt:variant>
      <vt:variant>
        <vt:lpwstr>http://www.linz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31T05:04:00Z</dcterms:created>
  <dc:creator>www.linz.at / Service A-Z</dc:creator>
  <cp:lastModifiedBy>Magistrat Linz</cp:lastModifiedBy>
  <cp:lastPrinted>2022-04-13T09:09:00Z</cp:lastPrinted>
  <dcterms:modified xsi:type="dcterms:W3CDTF">2025-03-31T05:05:48Z</dcterms:modified>
  <cp:revision>2</cp:revision>
  <dc:title>Hausnummerntafel - Nachbestell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2.100.5.579625</vt:lpwstr>
  </property>
  <property fmtid="{D5CDD505-2E9C-101B-9397-08002B2CF9AE}" pid="3" name="FSC#COOELAK@1.1001:Subject">
    <vt:lpwstr>StE_ EE-extern (Einzel)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Herr Ing. Rötzer</vt:lpwstr>
  </property>
  <property fmtid="{D5CDD505-2E9C-101B-9397-08002B2CF9AE}" pid="10" name="FSC#COOELAK@1.1001:OwnerExtension">
    <vt:lpwstr>3179</vt:lpwstr>
  </property>
  <property fmtid="{D5CDD505-2E9C-101B-9397-08002B2CF9AE}" pid="11" name="FSC#COOELAK@1.1001:OwnerFaxExtension">
    <vt:lpwstr>543179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PL (Stadtplanung Linz)</vt:lpwstr>
  </property>
  <property fmtid="{D5CDD505-2E9C-101B-9397-08002B2CF9AE}" pid="17" name="FSC#COOELAK@1.1001:CreatedAt">
    <vt:lpwstr>13.04.2006 12:02:52</vt:lpwstr>
  </property>
  <property fmtid="{D5CDD505-2E9C-101B-9397-08002B2CF9AE}" pid="18" name="FSC#COOELAK@1.1001:OU">
    <vt:lpwstr>DionStE (Direktion Stadtentwicklung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92.100.5.579625*</vt:lpwstr>
  </property>
  <property fmtid="{D5CDD505-2E9C-101B-9397-08002B2CF9AE}" pid="21" name="FSC#COOELAK@1.1001:RefBarCode">
    <vt:lpwstr>*StE_ EE-extern (Einzel)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MLNZBASE@15.1600:Objectname">
    <vt:lpwstr/>
  </property>
  <property fmtid="{D5CDD505-2E9C-101B-9397-08002B2CF9AE}" pid="25" name="FSC#MLNZBASE@15.1600:Responsible">
    <vt:lpwstr/>
  </property>
  <property fmtid="{D5CDD505-2E9C-101B-9397-08002B2CF9AE}" pid="26" name="FSC#MLNZBASE@15.1600:ResponsibleDoornumber">
    <vt:lpwstr/>
  </property>
  <property fmtid="{D5CDD505-2E9C-101B-9397-08002B2CF9AE}" pid="27" name="FSC#MLNZBASE@15.1600:ResponsiblePhone">
    <vt:lpwstr/>
  </property>
  <property fmtid="{D5CDD505-2E9C-101B-9397-08002B2CF9AE}" pid="28" name="FSC#MLNZBASE@15.1600:ResponsibleFax">
    <vt:lpwstr/>
  </property>
  <property fmtid="{D5CDD505-2E9C-101B-9397-08002B2CF9AE}" pid="29" name="FSC#MLNZBASE@15.1600:ResponsibleEMail">
    <vt:lpwstr/>
  </property>
  <property fmtid="{D5CDD505-2E9C-101B-9397-08002B2CF9AE}" pid="30" name="FSC#MLNZBASE@15.1600:Referrednumber">
    <vt:lpwstr>--</vt:lpwstr>
  </property>
  <property fmtid="{D5CDD505-2E9C-101B-9397-08002B2CF9AE}" pid="31" name="FSC#MLNZBASE@15.1600:DepartmentName">
    <vt:lpwstr/>
  </property>
  <property fmtid="{D5CDD505-2E9C-101B-9397-08002B2CF9AE}" pid="32" name="FSC#MLNZBASE@15.1600:DepartmentShortName">
    <vt:lpwstr/>
  </property>
  <property fmtid="{D5CDD505-2E9C-101B-9397-08002B2CF9AE}" pid="33" name="FSC#MLNZBASE@15.1600:BureauName">
    <vt:lpwstr/>
  </property>
  <property fmtid="{D5CDD505-2E9C-101B-9397-08002B2CF9AE}" pid="34" name="FSC#MLNZBASE@15.1600:BureauShortName">
    <vt:lpwstr/>
  </property>
  <property fmtid="{D5CDD505-2E9C-101B-9397-08002B2CF9AE}" pid="35" name="FSC#MLNZBASE@15.1600:SectionName">
    <vt:lpwstr/>
  </property>
  <property fmtid="{D5CDD505-2E9C-101B-9397-08002B2CF9AE}" pid="36" name="FSC#MLNZBASE@15.1600:SectionShortName">
    <vt:lpwstr/>
  </property>
  <property fmtid="{D5CDD505-2E9C-101B-9397-08002B2CF9AE}" pid="37" name="FSC#MLNZBASE@15.1600:RespOrgName">
    <vt:lpwstr/>
  </property>
  <property fmtid="{D5CDD505-2E9C-101B-9397-08002B2CF9AE}" pid="38" name="FSC#MLNZBASE@15.1600:RespOrgShortName">
    <vt:lpwstr/>
  </property>
  <property fmtid="{D5CDD505-2E9C-101B-9397-08002B2CF9AE}" pid="39" name="FSC#MLNZBASE@15.1600:RespOrgTel">
    <vt:lpwstr/>
  </property>
  <property fmtid="{D5CDD505-2E9C-101B-9397-08002B2CF9AE}" pid="40" name="FSC#MLNZBASE@15.1600:RespOrgFax">
    <vt:lpwstr/>
  </property>
  <property fmtid="{D5CDD505-2E9C-101B-9397-08002B2CF9AE}" pid="41" name="FSC#MLNZBASE@15.1600:RespOrgEMail">
    <vt:lpwstr/>
  </property>
  <property fmtid="{D5CDD505-2E9C-101B-9397-08002B2CF9AE}" pid="42" name="FSC#MLNZBASE@15.1600:RespOrgWWW">
    <vt:lpwstr/>
  </property>
  <property fmtid="{D5CDD505-2E9C-101B-9397-08002B2CF9AE}" pid="43" name="FSC#MLNZBASE@15.1600:RespOrgAddress">
    <vt:lpwstr/>
  </property>
  <property fmtid="{D5CDD505-2E9C-101B-9397-08002B2CF9AE}" pid="44" name="FSC#MLNZBASE@15.1600:OutgoingUrgency">
    <vt:lpwstr/>
  </property>
  <property fmtid="{D5CDD505-2E9C-101B-9397-08002B2CF9AE}" pid="45" name="FSC#MLNZBASE@15.1600:ObjACL">
    <vt:lpwstr/>
  </property>
  <property fmtid="{D5CDD505-2E9C-101B-9397-08002B2CF9AE}" pid="46" name="FSC#MLNZBASE@15.1600:Subject">
    <vt:lpwstr/>
  </property>
  <property fmtid="{D5CDD505-2E9C-101B-9397-08002B2CF9AE}" pid="47" name="FSC#MLNZBASE@15.1600:Comment">
    <vt:lpwstr/>
  </property>
  <property fmtid="{D5CDD505-2E9C-101B-9397-08002B2CF9AE}" pid="48" name="FSC#MLNZBASE@15.1600:Subfiletype">
    <vt:lpwstr/>
  </property>
  <property fmtid="{D5CDD505-2E9C-101B-9397-08002B2CF9AE}" pid="49" name="FSC#MLNZBASE@15.1600:SubfiletypeDescription">
    <vt:lpwstr/>
  </property>
  <property fmtid="{D5CDD505-2E9C-101B-9397-08002B2CF9AE}" pid="50" name="FSC#MLNZBASE@15.1600:Doctemplate">
    <vt:lpwstr/>
  </property>
  <property fmtid="{D5CDD505-2E9C-101B-9397-08002B2CF9AE}" pid="51" name="FSC#MLNZBASE@15.1600:Createdby">
    <vt:lpwstr/>
  </property>
  <property fmtid="{D5CDD505-2E9C-101B-9397-08002B2CF9AE}" pid="52" name="FSC#MLNZBASE@15.1600:CreatedbyRoomNumber">
    <vt:lpwstr/>
  </property>
  <property fmtid="{D5CDD505-2E9C-101B-9397-08002B2CF9AE}" pid="53" name="FSC#MLNZBASE@15.1600:CreatedbyPhone">
    <vt:lpwstr/>
  </property>
  <property fmtid="{D5CDD505-2E9C-101B-9397-08002B2CF9AE}" pid="54" name="FSC#MLNZBASE@15.1600:CreatedbyFax">
    <vt:lpwstr/>
  </property>
  <property fmtid="{D5CDD505-2E9C-101B-9397-08002B2CF9AE}" pid="55" name="FSC#MLNZBASE@15.1600:CreatedbyEMail">
    <vt:lpwstr/>
  </property>
  <property fmtid="{D5CDD505-2E9C-101B-9397-08002B2CF9AE}" pid="56" name="FSC#MLNZBASE@15.1600:File">
    <vt:lpwstr/>
  </property>
  <property fmtid="{D5CDD505-2E9C-101B-9397-08002B2CF9AE}" pid="57" name="FSC#MLNZBASE@15.1600:FileDefaultRelations">
    <vt:lpwstr/>
  </property>
  <property fmtid="{D5CDD505-2E9C-101B-9397-08002B2CF9AE}" pid="58" name="FSC#MLNZBASE@15.1600:FileRespOrg">
    <vt:lpwstr/>
  </property>
  <property fmtid="{D5CDD505-2E9C-101B-9397-08002B2CF9AE}" pid="59" name="FSC#MLNZBASE@15.1600:FileSubject">
    <vt:lpwstr>StE_ EE-extern (Einzel)</vt:lpwstr>
  </property>
  <property fmtid="{D5CDD505-2E9C-101B-9397-08002B2CF9AE}" pid="60" name="FSC#MLNZBASE@15.1600:FileComment">
    <vt:lpwstr/>
  </property>
  <property fmtid="{D5CDD505-2E9C-101B-9397-08002B2CF9AE}" pid="61" name="FSC#MLNZBASE@15.1600:FileOldGZ">
    <vt:lpwstr/>
  </property>
  <property fmtid="{D5CDD505-2E9C-101B-9397-08002B2CF9AE}" pid="62" name="FSC#MLNZBASE@15.1600:FileCreatedat">
    <vt:lpwstr/>
  </property>
  <property fmtid="{D5CDD505-2E9C-101B-9397-08002B2CF9AE}" pid="63" name="FSC#MLNZBASE@15.1600:FileFinishedat">
    <vt:lpwstr/>
  </property>
  <property fmtid="{D5CDD505-2E9C-101B-9397-08002B2CF9AE}" pid="64" name="FSC#MLNZBASE@15.1600:FileSubfileOrdinal">
    <vt:lpwstr/>
  </property>
  <property fmtid="{D5CDD505-2E9C-101B-9397-08002B2CF9AE}" pid="65" name="FSC#MLNZBASE@15.1600:FileSubfileShortDesc">
    <vt:lpwstr/>
  </property>
  <property fmtid="{D5CDD505-2E9C-101B-9397-08002B2CF9AE}" pid="66" name="FSC#MLNZBASE@15.1600:FileSubfileDesc">
    <vt:lpwstr/>
  </property>
  <property fmtid="{D5CDD505-2E9C-101B-9397-08002B2CF9AE}" pid="67" name="FSC#MLNZBASE@15.1600:SignatureText">
    <vt:lpwstr/>
  </property>
  <property fmtid="{D5CDD505-2E9C-101B-9397-08002B2CF9AE}" pid="68" name="FSC#MLNZBASE@15.1600:EECreatedat">
    <vt:lpwstr/>
  </property>
  <property fmtid="{D5CDD505-2E9C-101B-9397-08002B2CF9AE}" pid="69" name="FSC#MLNZBASE@15.1600:Petitioneremail">
    <vt:lpwstr/>
  </property>
  <property fmtid="{D5CDD505-2E9C-101B-9397-08002B2CF9AE}" pid="70" name="FSC#MLNZBASE@15.1600:Petitionerbirthdate">
    <vt:lpwstr/>
  </property>
  <property fmtid="{D5CDD505-2E9C-101B-9397-08002B2CF9AE}" pid="71" name="FSC#MLNZBASE@15.1600:Petitionerbirthplace">
    <vt:lpwstr/>
  </property>
  <property fmtid="{D5CDD505-2E9C-101B-9397-08002B2CF9AE}" pid="72" name="FSC#MLNZBASE@15.1600:Petitionercitzizenof">
    <vt:lpwstr/>
  </property>
  <property fmtid="{D5CDD505-2E9C-101B-9397-08002B2CF9AE}" pid="73" name="FSC#MLNZBASE@15.1600:Petitionernameaddition">
    <vt:lpwstr/>
  </property>
  <property fmtid="{D5CDD505-2E9C-101B-9397-08002B2CF9AE}" pid="74" name="FSC#MLNZBASE@15.1600:Petitioneraddressaddition">
    <vt:lpwstr/>
  </property>
  <property fmtid="{D5CDD505-2E9C-101B-9397-08002B2CF9AE}" pid="75" name="FSC#MLNZBASE@15.1600:Petitionerco">
    <vt:lpwstr/>
  </property>
  <property fmtid="{D5CDD505-2E9C-101B-9397-08002B2CF9AE}" pid="76" name="FSC#MLNZBASE@15.1600:Petitionernameone">
    <vt:lpwstr/>
  </property>
  <property fmtid="{D5CDD505-2E9C-101B-9397-08002B2CF9AE}" pid="77" name="FSC#MLNZBASE@15.1600:Petitionernametwo">
    <vt:lpwstr/>
  </property>
  <property fmtid="{D5CDD505-2E9C-101B-9397-08002B2CF9AE}" pid="78" name="FSC#MLNZBASE@15.1600:Petitioneraddressone">
    <vt:lpwstr/>
  </property>
  <property fmtid="{D5CDD505-2E9C-101B-9397-08002B2CF9AE}" pid="79" name="FSC#MLNZBASE@15.1600:Petitioneraddresstwo">
    <vt:lpwstr/>
  </property>
  <property fmtid="{D5CDD505-2E9C-101B-9397-08002B2CF9AE}" pid="80" name="FSC#MLNZBASE@15.1600:Sentto">
    <vt:lpwstr/>
  </property>
  <property fmtid="{D5CDD505-2E9C-101B-9397-08002B2CF9AE}" pid="81" name="FSC#MLNZBASE@15.1600:CopySentto">
    <vt:lpwstr/>
  </property>
  <property fmtid="{D5CDD505-2E9C-101B-9397-08002B2CF9AE}" pid="82" name="FSC#MLNZBASE@15.1600:LetterFrom">
    <vt:lpwstr/>
  </property>
  <property fmtid="{D5CDD505-2E9C-101B-9397-08002B2CF9AE}" pid="83" name="FSC#MLNZBASE@15.1600:Urgency">
    <vt:lpwstr/>
  </property>
  <property fmtid="{D5CDD505-2E9C-101B-9397-08002B2CF9AE}" pid="84" name="FSC#MLNZBASE@15.1600:RejoicingSentence">
    <vt:lpwstr/>
  </property>
  <property fmtid="{D5CDD505-2E9C-101B-9397-08002B2CF9AE}" pid="85" name="FSC#MLNZINDIV@2083.9951:FileUrgencyDate">
    <vt:lpwstr/>
  </property>
  <property fmtid="{D5CDD505-2E9C-101B-9397-08002B2CF9AE}" pid="86" name="FSC#MLNZINDIV@2083.9951:Petitionertel">
    <vt:lpwstr/>
  </property>
  <property fmtid="{D5CDD505-2E9C-101B-9397-08002B2CF9AE}" pid="87" name="FSC#MLNZINDIV@2083.9951:CopySenttoShort">
    <vt:lpwstr/>
  </property>
  <property fmtid="{D5CDD505-2E9C-101B-9397-08002B2CF9AE}" pid="88" name="FSC#MLNZINDIV@2083.9951:OriginatorsShort">
    <vt:lpwstr/>
  </property>
  <property fmtid="{D5CDD505-2E9C-101B-9397-08002B2CF9AE}" pid="89" name="FSC#MLNZINDIV@2083.9951:Originators">
    <vt:lpwstr/>
  </property>
  <property fmtid="{D5CDD505-2E9C-101B-9397-08002B2CF9AE}" pid="90" name="FSC#MLNZINDIV@2083.9951:Destrict">
    <vt:lpwstr/>
  </property>
  <property fmtid="{D5CDD505-2E9C-101B-9397-08002B2CF9AE}" pid="91" name="FSC#MLNZINDIV@2083.9951:SenttoShort">
    <vt:lpwstr/>
  </property>
  <property fmtid="{D5CDD505-2E9C-101B-9397-08002B2CF9AE}" pid="92" name="FSC#MLNZINDIV@2083.9951:Petitionermobile">
    <vt:lpwstr/>
  </property>
  <property fmtid="{D5CDD505-2E9C-101B-9397-08002B2CF9AE}" pid="93" name="FSC#MLNZINDIV@2083.9951:addrzipcode">
    <vt:lpwstr/>
  </property>
  <property fmtid="{D5CDD505-2E9C-101B-9397-08002B2CF9AE}" pid="94" name="FSC#MLNZINDIV@2083.9951:addrcity">
    <vt:lpwstr/>
  </property>
  <property fmtid="{D5CDD505-2E9C-101B-9397-08002B2CF9AE}" pid="95" name="FSC#MLNZINDIV@2083.9951:addrstreet">
    <vt:lpwstr/>
  </property>
  <property fmtid="{D5CDD505-2E9C-101B-9397-08002B2CF9AE}" pid="96" name="FSC#MLNZINDIV@2083.9951:addrstreeton">
    <vt:lpwstr/>
  </property>
  <property fmtid="{D5CDD505-2E9C-101B-9397-08002B2CF9AE}" pid="97" name="FSC#MLNZINDIV@2083.9951:addrfloor">
    <vt:lpwstr/>
  </property>
  <property fmtid="{D5CDD505-2E9C-101B-9397-08002B2CF9AE}" pid="98" name="FSC#MLNZINDIV@2083.9951:addrdoor">
    <vt:lpwstr/>
  </property>
  <property fmtid="{D5CDD505-2E9C-101B-9397-08002B2CF9AE}" pid="99" name="FSC#MLNZINDIV@2083.9951:addraddition">
    <vt:lpwstr/>
  </property>
  <property fmtid="{D5CDD505-2E9C-101B-9397-08002B2CF9AE}" pid="100" name="FSC#MLNZINDIV@2083.9951:addrremark">
    <vt:lpwstr/>
  </property>
  <property fmtid="{D5CDD505-2E9C-101B-9397-08002B2CF9AE}" pid="101" name="FSC#MLNZINDIV@2083.9951:addrfirstname">
    <vt:lpwstr/>
  </property>
  <property fmtid="{D5CDD505-2E9C-101B-9397-08002B2CF9AE}" pid="102" name="FSC#MLNZINDIV@2083.9951:addrsurname">
    <vt:lpwstr/>
  </property>
  <property fmtid="{D5CDD505-2E9C-101B-9397-08002B2CF9AE}" pid="103" name="FSC#MLNZINDIV@2083.9951:addrbirth">
    <vt:lpwstr/>
  </property>
  <property fmtid="{D5CDD505-2E9C-101B-9397-08002B2CF9AE}" pid="104" name="FSC#MLNZINDIV@2083.9951:1stfiltenotice">
    <vt:lpwstr/>
  </property>
  <property fmtid="{D5CDD505-2E9C-101B-9397-08002B2CF9AE}" pid="105" name="FSC#MLNZINDIV@2083.9951:Petitionerteloffice">
    <vt:lpwstr/>
  </property>
  <property fmtid="{D5CDD505-2E9C-101B-9397-08002B2CF9AE}" pid="106" name="FSC#MLNZINDIV@2083.9951:Petitionertelprivate">
    <vt:lpwstr/>
  </property>
  <property fmtid="{D5CDD505-2E9C-101B-9397-08002B2CF9AE}" pid="107" name="FSC#MLNZINDIV@2083.9951:ResponsibleMobile">
    <vt:lpwstr/>
  </property>
  <property fmtid="{D5CDD505-2E9C-101B-9397-08002B2CF9AE}" pid="108" name="FSC#MLNZINDIV@2083.9951:Comment1">
    <vt:lpwstr/>
  </property>
  <property fmtid="{D5CDD505-2E9C-101B-9397-08002B2CF9AE}" pid="109" name="FSC#MLNZINDIV@2083.9951:Comment2">
    <vt:lpwstr/>
  </property>
  <property fmtid="{D5CDD505-2E9C-101B-9397-08002B2CF9AE}" pid="110" name="FSC#MLNZINDIV@2083.9951:Comment3">
    <vt:lpwstr/>
  </property>
  <property fmtid="{D5CDD505-2E9C-101B-9397-08002B2CF9AE}" pid="111" name="FSC#MLNZINDIV@2083.9951:Comment4">
    <vt:lpwstr/>
  </property>
  <property fmtid="{D5CDD505-2E9C-101B-9397-08002B2CF9AE}" pid="112" name="FSC#MLNZINDIV@2083.9951:decattachments">
    <vt:lpwstr/>
  </property>
  <property fmtid="{D5CDD505-2E9C-101B-9397-08002B2CF9AE}" pid="113" name="FSC#MLNZINDIV@2083.9951:GSt_Name">
    <vt:lpwstr/>
  </property>
  <property fmtid="{D5CDD505-2E9C-101B-9397-08002B2CF9AE}" pid="114" name="FSC#MLNZINDIV@2083.9951:Subject1">
    <vt:lpwstr/>
  </property>
  <property fmtid="{D5CDD505-2E9C-101B-9397-08002B2CF9AE}" pid="115" name="FSC#MLNZINDIV@2083.9951:Subject2">
    <vt:lpwstr/>
  </property>
  <property fmtid="{D5CDD505-2E9C-101B-9397-08002B2CF9AE}" pid="116" name="FSC#MLNZINDIV@2083.9951:Subjcet3">
    <vt:lpwstr/>
  </property>
  <property fmtid="{D5CDD505-2E9C-101B-9397-08002B2CF9AE}" pid="117" name="FSC#MLNZINDIV@2083.9951:Subject4">
    <vt:lpwstr/>
  </property>
  <property fmtid="{D5CDD505-2E9C-101B-9397-08002B2CF9AE}" pid="118" name="FSC#MLNZINDIV@2083.9951:Gstextraterm">
    <vt:lpwstr/>
  </property>
  <property fmtid="{D5CDD505-2E9C-101B-9397-08002B2CF9AE}" pid="119" name="FSC#MLNZINDIV@2083.9951:Gstextravalue">
    <vt:lpwstr/>
  </property>
  <property fmtid="{D5CDD505-2E9C-101B-9397-08002B2CF9AE}" pid="120" name="FSC#MLNZINDIV@2083.9951:Gstextraexvalue">
    <vt:lpwstr/>
  </property>
  <property fmtid="{D5CDD505-2E9C-101B-9397-08002B2CF9AE}" pid="121" name="FSC#MLNZINDIV@2083.9951:Gstextraextradate">
    <vt:lpwstr/>
  </property>
  <property fmtid="{D5CDD505-2E9C-101B-9397-08002B2CF9AE}" pid="122" name="FSC#MLNZINDIV@2083.9951:Gstextraexdatetwo">
    <vt:lpwstr/>
  </property>
  <property fmtid="{D5CDD505-2E9C-101B-9397-08002B2CF9AE}" pid="123" name="FSC#MLNZINDIV@2083.9951:RespSBabbreviation">
    <vt:lpwstr/>
  </property>
  <property fmtid="{D5CDD505-2E9C-101B-9397-08002B2CF9AE}" pid="124" name="FSC#MLNZINDIV@2083.9951:Substitution">
    <vt:lpwstr/>
  </property>
  <property fmtid="{D5CDD505-2E9C-101B-9397-08002B2CF9AE}" pid="125" name="FSC#MLNZINDIV@2083.9951:addrewis">
    <vt:lpwstr/>
  </property>
  <property fmtid="{D5CDD505-2E9C-101B-9397-08002B2CF9AE}" pid="126" name="FSC#MLNZINDIV@2083.9951:AuthorizerFunktion">
    <vt:lpwstr/>
  </property>
  <property fmtid="{D5CDD505-2E9C-101B-9397-08002B2CF9AE}" pid="127" name="FSC#MLNZINDIV@2083.9951:SignatureText2">
    <vt:lpwstr/>
  </property>
  <property fmtid="{D5CDD505-2E9C-101B-9397-08002B2CF9AE}" pid="128" name="FSC#MLNZINDIV@2083.9951:ResponsibleAddress">
    <vt:lpwstr/>
  </property>
  <property fmtid="{D5CDD505-2E9C-101B-9397-08002B2CF9AE}" pid="129" name="FSC#MLNZINDIV@2083.9951:Petitionernamefamily">
    <vt:lpwstr/>
  </property>
  <property fmtid="{D5CDD505-2E9C-101B-9397-08002B2CF9AE}" pid="130" name="FSC#MLNZINDIV@2083.9951:PetitionerEWORD">
    <vt:lpwstr/>
  </property>
  <property fmtid="{D5CDD505-2E9C-101B-9397-08002B2CF9AE}" pid="131" name="FSC#MLNZINDIV@2083.9951:addrperssalutation">
    <vt:lpwstr/>
  </property>
  <property fmtid="{D5CDD505-2E9C-101B-9397-08002B2CF9AE}" pid="132" name="FSC#MLNZINDIV@2083.9951:addrcitizenof">
    <vt:lpwstr/>
  </property>
  <property fmtid="{D5CDD505-2E9C-101B-9397-08002B2CF9AE}" pid="133" name="FSC#MLNZINDIV@2083.9951:addrnotice1">
    <vt:lpwstr/>
  </property>
  <property fmtid="{D5CDD505-2E9C-101B-9397-08002B2CF9AE}" pid="134" name="FSC#MLNZINDIV@2083.9951:addrtelnr">
    <vt:lpwstr/>
  </property>
  <property fmtid="{D5CDD505-2E9C-101B-9397-08002B2CF9AE}" pid="135" name="FSC#MLNZINDIV@2083.9951:addrcompany">
    <vt:lpwstr/>
  </property>
  <property fmtid="{D5CDD505-2E9C-101B-9397-08002B2CF9AE}" pid="136" name="FSC#MLNZINDIV@2083.9951:addrsv">
    <vt:lpwstr/>
  </property>
  <property fmtid="{D5CDD505-2E9C-101B-9397-08002B2CF9AE}" pid="137" name="FSC#MLNZINDIV@2083.9951:addrpersbirthplace">
    <vt:lpwstr/>
  </property>
  <property fmtid="{D5CDD505-2E9C-101B-9397-08002B2CF9AE}" pid="138" name="FSC#MLNZINDIV@2083.9951:DepartmentLongName">
    <vt:lpwstr/>
  </property>
  <property fmtid="{D5CDD505-2E9C-101B-9397-08002B2CF9AE}" pid="139" name="FSC#MLNZINDIV@2083.9951:RespOrgLongName">
    <vt:lpwstr/>
  </property>
  <property fmtid="{D5CDD505-2E9C-101B-9397-08002B2CF9AE}" pid="140" name="FSC#MLNZINDIV@2083.9951:ForreignNr1stIncoming">
    <vt:lpwstr/>
  </property>
  <property fmtid="{D5CDD505-2E9C-101B-9397-08002B2CF9AE}" pid="141" name="FSC#MLNZINDIV@2083.9951:Authorizer">
    <vt:lpwstr/>
  </property>
  <property fmtid="{D5CDD505-2E9C-101B-9397-08002B2CF9AE}" pid="142" name="FSC#MLNZINDIV@2083.9951:Authorizedat">
    <vt:lpwstr/>
  </property>
  <property fmtid="{D5CDD505-2E9C-101B-9397-08002B2CF9AE}" pid="143" name="FSC#MLNZINDIV@2083.9951:AuthorizerRole">
    <vt:lpwstr/>
  </property>
  <property fmtid="{D5CDD505-2E9C-101B-9397-08002B2CF9AE}" pid="144" name="FSC#MLNZINDIV@2083.9951:SignatureText3">
    <vt:lpwstr/>
  </property>
  <property fmtid="{D5CDD505-2E9C-101B-9397-08002B2CF9AE}" pid="145" name="FSC#MLNZINDIV@2083.9951:CreatorAbbreviation">
    <vt:lpwstr/>
  </property>
  <property fmtid="{D5CDD505-2E9C-101B-9397-08002B2CF9AE}" pid="146" name="FSC#MLNZINDIV@2083.9951:SubjectFile1">
    <vt:lpwstr/>
  </property>
  <property fmtid="{D5CDD505-2E9C-101B-9397-08002B2CF9AE}" pid="147" name="FSC#MLNZINDIV@2083.9951:SubjectFile2">
    <vt:lpwstr/>
  </property>
  <property fmtid="{D5CDD505-2E9C-101B-9397-08002B2CF9AE}" pid="148" name="FSC#MLNZINDIV@2083.9951:SubjcetFile3">
    <vt:lpwstr/>
  </property>
  <property fmtid="{D5CDD505-2E9C-101B-9397-08002B2CF9AE}" pid="149" name="FSC#MLNZINDIV@2083.9951:SubjectFile4">
    <vt:lpwstr/>
  </property>
  <property fmtid="{D5CDD505-2E9C-101B-9397-08002B2CF9AE}" pid="150" name="FSC#MLNZINDIV@2083.9951:SubjectFile5">
    <vt:lpwstr/>
  </property>
  <property fmtid="{D5CDD505-2E9C-101B-9397-08002B2CF9AE}" pid="151" name="FSC#MLNZINDIV@2083.9951:FileCreatedat">
    <vt:lpwstr/>
  </property>
  <property fmtid="{D5CDD505-2E9C-101B-9397-08002B2CF9AE}" pid="152" name="FSC#MLNZINDIV@2083.9951:CommentFile1">
    <vt:lpwstr/>
  </property>
  <property fmtid="{D5CDD505-2E9C-101B-9397-08002B2CF9AE}" pid="153" name="FSC#MLNZINDIV@2083.9951:CommentFile2">
    <vt:lpwstr/>
  </property>
  <property fmtid="{D5CDD505-2E9C-101B-9397-08002B2CF9AE}" pid="154" name="FSC#MLNZINDIV@2083.9951:CommentFile3">
    <vt:lpwstr/>
  </property>
  <property fmtid="{D5CDD505-2E9C-101B-9397-08002B2CF9AE}" pid="155" name="FSC#MLNZINDIV@2083.9951:CommentFile4">
    <vt:lpwstr/>
  </property>
  <property fmtid="{D5CDD505-2E9C-101B-9397-08002B2CF9AE}" pid="156" name="FSC#MLNZINDIV@2083.9951:CommentFile5">
    <vt:lpwstr/>
  </property>
  <property fmtid="{D5CDD505-2E9C-101B-9397-08002B2CF9AE}" pid="157" name="FSC#MLNZINDIV@2083.9951:oldGZrelatetfiles">
    <vt:lpwstr/>
  </property>
  <property fmtid="{D5CDD505-2E9C-101B-9397-08002B2CF9AE}" pid="158" name="FSC#MLNZINDIV@2083.9951:oldGZothotherfiles">
    <vt:lpwstr/>
  </property>
  <property fmtid="{D5CDD505-2E9C-101B-9397-08002B2CF9AE}" pid="159" name="FSC#MLNZINDIV@2083.9951:FileReferenceOE">
    <vt:lpwstr/>
  </property>
  <property fmtid="{D5CDD505-2E9C-101B-9397-08002B2CF9AE}" pid="160" name="FSC#MLNZINDIV@2083.9951:Petitionersalutation">
    <vt:lpwstr/>
  </property>
  <property fmtid="{D5CDD505-2E9C-101B-9397-08002B2CF9AE}" pid="161" name="FSC#MLNZINDIV@2083.9951:AuthorizedatTwo">
    <vt:lpwstr/>
  </property>
  <property fmtid="{D5CDD505-2E9C-101B-9397-08002B2CF9AE}" pid="162" name="FSC#MLNZINDIV@2083.9951:Subject5">
    <vt:lpwstr/>
  </property>
  <property fmtid="{D5CDD505-2E9C-101B-9397-08002B2CF9AE}" pid="163" name="FSC#MLNZINDIV@2083.9951:Subject6">
    <vt:lpwstr/>
  </property>
  <property fmtid="{D5CDD505-2E9C-101B-9397-08002B2CF9AE}" pid="164" name="FSC#MLNZINDIV@2083.9951:SubjectFile6">
    <vt:lpwstr/>
  </property>
  <property fmtid="{D5CDD505-2E9C-101B-9397-08002B2CF9AE}" pid="165" name="FSC#MLNZINDIV@2083.9951:physicalattachments">
    <vt:lpwstr/>
  </property>
  <property fmtid="{D5CDD505-2E9C-101B-9397-08002B2CF9AE}" pid="166" name="FSC#MLNZINDIV@2083.9951:referredSubFilesubject">
    <vt:lpwstr/>
  </property>
  <property fmtid="{D5CDD505-2E9C-101B-9397-08002B2CF9AE}" pid="167" name="FSC#MLNZINDIV@2083.9951:Extension">
    <vt:lpwstr/>
  </property>
  <property fmtid="{D5CDD505-2E9C-101B-9397-08002B2CF9AE}" pid="168" name="FSC#MLNZINDIV@2083.9951:printBirthdateOnReceipt">
    <vt:lpwstr/>
  </property>
</Properties>
</file>